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9571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86"/>
        <w:gridCol w:w="8185"/>
      </w:tblGrid>
      <w:tr w:rsidR="00C1530F" w14:paraId="69C278E1" w14:textId="77777777">
        <w:tc>
          <w:tcPr>
            <w:tcW w:w="1384" w:type="dxa"/>
          </w:tcPr>
          <w:p w14:paraId="64D17A2C" w14:textId="77777777" w:rsidR="00C1530F" w:rsidRDefault="00000000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6C2A431" wp14:editId="2421E7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5" name="image1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</w:tcPr>
          <w:p w14:paraId="5348E9A9" w14:textId="77777777" w:rsidR="00C1530F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F38E604" w14:textId="77777777" w:rsidR="00C1530F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4DCF754" w14:textId="77777777" w:rsidR="00C1530F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C091D1F" w14:textId="77777777" w:rsidR="00C1530F" w:rsidRDefault="00000000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4AEEC4E" w14:textId="77777777" w:rsidR="00C1530F" w:rsidRDefault="00000000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65AC2F18" w14:textId="77777777" w:rsidR="00C1530F" w:rsidRDefault="0000000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997A5DB" w14:textId="77777777" w:rsidR="00C1530F" w:rsidRDefault="00000000">
            <w:pPr>
              <w:spacing w:line="240" w:lineRule="auto"/>
              <w:jc w:val="center"/>
              <w:rPr>
                <w:b/>
              </w:rPr>
            </w:pPr>
            <w:bookmarkStart w:id="0" w:name="gjdgxs"/>
            <w:bookmarkEnd w:id="0"/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4A44406" w14:textId="77777777" w:rsidR="00C1530F" w:rsidRDefault="00C1530F">
      <w:pPr>
        <w:pBdr>
          <w:bottom w:val="single" w:sz="24" w:space="0" w:color="000001"/>
        </w:pBdr>
        <w:jc w:val="center"/>
        <w:rPr>
          <w:sz w:val="12"/>
          <w:szCs w:val="12"/>
        </w:rPr>
      </w:pPr>
    </w:p>
    <w:p w14:paraId="0CD296CA" w14:textId="77777777" w:rsidR="00C1530F" w:rsidRDefault="00C1530F">
      <w:pPr>
        <w:spacing w:line="240" w:lineRule="auto"/>
        <w:ind w:left="360"/>
        <w:jc w:val="center"/>
        <w:rPr>
          <w:sz w:val="20"/>
        </w:rPr>
      </w:pPr>
    </w:p>
    <w:tbl>
      <w:tblPr>
        <w:tblStyle w:val="TableNormal1"/>
        <w:tblW w:w="9854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51"/>
        <w:gridCol w:w="7903"/>
      </w:tblGrid>
      <w:tr w:rsidR="00C1530F" w14:paraId="575DC5C8" w14:textId="77777777">
        <w:tc>
          <w:tcPr>
            <w:tcW w:w="1951" w:type="dxa"/>
          </w:tcPr>
          <w:p w14:paraId="05EF797C" w14:textId="77777777" w:rsidR="00C1530F" w:rsidRDefault="00000000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Факультет</w:t>
            </w:r>
          </w:p>
        </w:tc>
        <w:tc>
          <w:tcPr>
            <w:tcW w:w="7902" w:type="dxa"/>
          </w:tcPr>
          <w:p w14:paraId="4F144311" w14:textId="77777777" w:rsidR="00C1530F" w:rsidRDefault="00000000">
            <w:pPr>
              <w:rPr>
                <w:smallCaps/>
                <w:szCs w:val="28"/>
              </w:rPr>
            </w:pPr>
            <w:r>
              <w:rPr>
                <w:szCs w:val="28"/>
              </w:rPr>
              <w:t>«Информатика и системы управления» (ИУ)</w:t>
            </w:r>
          </w:p>
        </w:tc>
      </w:tr>
      <w:tr w:rsidR="00C1530F" w14:paraId="42D9B467" w14:textId="77777777">
        <w:tc>
          <w:tcPr>
            <w:tcW w:w="1951" w:type="dxa"/>
          </w:tcPr>
          <w:p w14:paraId="437964FE" w14:textId="77777777" w:rsidR="00C1530F" w:rsidRDefault="00000000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Кафедра</w:t>
            </w:r>
          </w:p>
        </w:tc>
        <w:tc>
          <w:tcPr>
            <w:tcW w:w="7902" w:type="dxa"/>
          </w:tcPr>
          <w:p w14:paraId="23244E39" w14:textId="77777777" w:rsidR="00C1530F" w:rsidRDefault="00000000">
            <w:pPr>
              <w:rPr>
                <w:smallCaps/>
                <w:szCs w:val="28"/>
              </w:rPr>
            </w:pPr>
            <w:r>
              <w:rPr>
                <w:szCs w:val="28"/>
              </w:rPr>
              <w:t>«Информационная безопасность» (ИУ8)</w:t>
            </w:r>
          </w:p>
        </w:tc>
      </w:tr>
    </w:tbl>
    <w:p w14:paraId="34EAA923" w14:textId="77777777" w:rsidR="00C1530F" w:rsidRDefault="00C1530F">
      <w:pPr>
        <w:spacing w:after="0"/>
      </w:pPr>
    </w:p>
    <w:p w14:paraId="296775C3" w14:textId="0375413A" w:rsidR="00C1530F" w:rsidRDefault="00000000">
      <w:pPr>
        <w:spacing w:after="200"/>
        <w:jc w:val="center"/>
        <w:rPr>
          <w:sz w:val="32"/>
          <w:szCs w:val="32"/>
          <w:lang w:val="en-US"/>
        </w:rPr>
      </w:pPr>
      <w:r>
        <w:rPr>
          <w:b/>
          <w:smallCaps/>
          <w:sz w:val="32"/>
          <w:szCs w:val="32"/>
        </w:rPr>
        <w:t>ОТЧЁТ ПО ЛАБОРАТОРНОЙ РАБОТЕ №</w:t>
      </w:r>
      <w:r w:rsidR="00AC30D5">
        <w:rPr>
          <w:b/>
          <w:smallCaps/>
          <w:sz w:val="32"/>
          <w:szCs w:val="32"/>
          <w:lang w:val="en-US"/>
        </w:rPr>
        <w:t>4</w:t>
      </w:r>
    </w:p>
    <w:p w14:paraId="011D8FB6" w14:textId="77777777" w:rsidR="00C1530F" w:rsidRDefault="00000000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АППАРАТНЫЕ СРЕДСТВА ВЫЧИСЛИТЕЛЬНОЙ ТЕХНИКИ</w:t>
      </w:r>
    </w:p>
    <w:p w14:paraId="661EF2BC" w14:textId="3084D14B" w:rsidR="00C1530F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E2E35">
        <w:rPr>
          <w:sz w:val="32"/>
          <w:szCs w:val="32"/>
        </w:rPr>
        <w:t>Битовый процессор 3</w:t>
      </w:r>
      <w:r>
        <w:rPr>
          <w:sz w:val="32"/>
          <w:szCs w:val="32"/>
        </w:rPr>
        <w:t>»</w:t>
      </w:r>
    </w:p>
    <w:p w14:paraId="4C530A49" w14:textId="77777777" w:rsidR="00C1530F" w:rsidRDefault="00C1530F">
      <w:bookmarkStart w:id="1" w:name="30j0zll"/>
      <w:bookmarkEnd w:id="1"/>
    </w:p>
    <w:p w14:paraId="28BE7EB8" w14:textId="77777777" w:rsidR="00C1530F" w:rsidRDefault="00C1530F"/>
    <w:p w14:paraId="2F101769" w14:textId="77777777" w:rsidR="00C1530F" w:rsidRDefault="00C1530F">
      <w:pPr>
        <w:tabs>
          <w:tab w:val="left" w:pos="7371"/>
        </w:tabs>
        <w:rPr>
          <w:sz w:val="24"/>
          <w:szCs w:val="24"/>
        </w:rPr>
      </w:pPr>
      <w:bookmarkStart w:id="2" w:name="1fob9te"/>
      <w:bookmarkEnd w:id="2"/>
    </w:p>
    <w:p w14:paraId="175EE453" w14:textId="77777777" w:rsidR="00C1530F" w:rsidRDefault="00C1530F">
      <w:pPr>
        <w:tabs>
          <w:tab w:val="left" w:pos="7371"/>
        </w:tabs>
      </w:pPr>
    </w:p>
    <w:p w14:paraId="2E69FB14" w14:textId="77777777" w:rsidR="00C1530F" w:rsidRDefault="00C1530F">
      <w:pPr>
        <w:tabs>
          <w:tab w:val="left" w:pos="7371"/>
        </w:tabs>
      </w:pPr>
    </w:p>
    <w:p w14:paraId="32D1E736" w14:textId="77777777" w:rsidR="00C1530F" w:rsidRDefault="00C1530F">
      <w:pPr>
        <w:tabs>
          <w:tab w:val="left" w:pos="7371"/>
        </w:tabs>
      </w:pPr>
    </w:p>
    <w:p w14:paraId="399FDE41" w14:textId="77777777" w:rsidR="00C1530F" w:rsidRDefault="00C1530F">
      <w:pPr>
        <w:tabs>
          <w:tab w:val="left" w:pos="7371"/>
        </w:tabs>
      </w:pPr>
    </w:p>
    <w:p w14:paraId="451E4312" w14:textId="77777777" w:rsidR="00C1530F" w:rsidRDefault="00C1530F">
      <w:pPr>
        <w:tabs>
          <w:tab w:val="left" w:pos="7371"/>
        </w:tabs>
      </w:pPr>
    </w:p>
    <w:p w14:paraId="34FFF31D" w14:textId="77777777" w:rsidR="00C1530F" w:rsidRDefault="00C1530F">
      <w:pPr>
        <w:tabs>
          <w:tab w:val="left" w:pos="7371"/>
        </w:tabs>
      </w:pPr>
    </w:p>
    <w:p w14:paraId="5A1E76C0" w14:textId="77777777" w:rsidR="00C1530F" w:rsidRDefault="00C1530F">
      <w:pPr>
        <w:tabs>
          <w:tab w:val="left" w:pos="7371"/>
        </w:tabs>
      </w:pPr>
      <w:bookmarkStart w:id="3" w:name="3znysh7"/>
      <w:bookmarkEnd w:id="3"/>
    </w:p>
    <w:tbl>
      <w:tblPr>
        <w:tblStyle w:val="TableNormal1"/>
        <w:tblW w:w="9854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838"/>
        <w:gridCol w:w="3016"/>
      </w:tblGrid>
      <w:tr w:rsidR="00C1530F" w14:paraId="6A0D943B" w14:textId="77777777">
        <w:trPr>
          <w:trHeight w:val="1020"/>
        </w:trPr>
        <w:tc>
          <w:tcPr>
            <w:tcW w:w="6837" w:type="dxa"/>
          </w:tcPr>
          <w:p w14:paraId="5DBE8E12" w14:textId="77777777" w:rsidR="00C1530F" w:rsidRDefault="00000000">
            <w:pPr>
              <w:tabs>
                <w:tab w:val="left" w:pos="7371"/>
              </w:tabs>
              <w:rPr>
                <w:szCs w:val="28"/>
              </w:rPr>
            </w:pPr>
            <w:r>
              <w:rPr>
                <w:szCs w:val="28"/>
              </w:rPr>
              <w:t>Преподаватель:</w:t>
            </w:r>
            <w:r>
              <w:rPr>
                <w:szCs w:val="28"/>
              </w:rPr>
              <w:br/>
              <w:t>Рафиков А.Г.</w:t>
            </w:r>
          </w:p>
        </w:tc>
        <w:tc>
          <w:tcPr>
            <w:tcW w:w="3016" w:type="dxa"/>
            <w:vAlign w:val="bottom"/>
          </w:tcPr>
          <w:p w14:paraId="725D3F13" w14:textId="77777777" w:rsidR="00C1530F" w:rsidRDefault="00000000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7E49A360" w14:textId="77777777" w:rsidR="00C1530F" w:rsidRDefault="00000000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, дата)</w:t>
            </w:r>
          </w:p>
        </w:tc>
      </w:tr>
      <w:tr w:rsidR="00C1530F" w14:paraId="5937D672" w14:textId="77777777">
        <w:trPr>
          <w:trHeight w:val="1020"/>
        </w:trPr>
        <w:tc>
          <w:tcPr>
            <w:tcW w:w="6837" w:type="dxa"/>
          </w:tcPr>
          <w:p w14:paraId="25FC8D1A" w14:textId="77777777" w:rsidR="00C1530F" w:rsidRDefault="00000000">
            <w:pPr>
              <w:rPr>
                <w:szCs w:val="28"/>
              </w:rPr>
            </w:pPr>
            <w:r>
              <w:rPr>
                <w:szCs w:val="28"/>
              </w:rPr>
              <w:t>Студент:</w:t>
            </w:r>
            <w:r>
              <w:rPr>
                <w:szCs w:val="28"/>
              </w:rPr>
              <w:br/>
              <w:t>Девяткин Е.Д.</w:t>
            </w:r>
            <w:bookmarkStart w:id="4" w:name="__DdeLink__6179_1567192560"/>
            <w:r>
              <w:rPr>
                <w:szCs w:val="28"/>
              </w:rPr>
              <w:t xml:space="preserve">, группа </w:t>
            </w:r>
            <w:r>
              <w:rPr>
                <w:szCs w:val="28"/>
                <w:shd w:val="clear" w:color="auto" w:fill="FFFFFF"/>
              </w:rPr>
              <w:t xml:space="preserve">ИУ8-74 </w:t>
            </w:r>
            <w:r>
              <w:rPr>
                <w:szCs w:val="28"/>
              </w:rPr>
              <w:t>(</w:t>
            </w:r>
            <w:bookmarkStart w:id="5" w:name="2et92p0"/>
            <w:bookmarkEnd w:id="4"/>
            <w:bookmarkEnd w:id="5"/>
            <w:r>
              <w:rPr>
                <w:szCs w:val="28"/>
              </w:rPr>
              <w:t>4 курс)</w:t>
            </w:r>
          </w:p>
        </w:tc>
        <w:tc>
          <w:tcPr>
            <w:tcW w:w="3016" w:type="dxa"/>
            <w:vAlign w:val="bottom"/>
          </w:tcPr>
          <w:p w14:paraId="64BDE6F9" w14:textId="77777777" w:rsidR="00C1530F" w:rsidRDefault="00000000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6452D810" w14:textId="77777777" w:rsidR="00C1530F" w:rsidRDefault="00000000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, дата)</w:t>
            </w:r>
          </w:p>
        </w:tc>
      </w:tr>
    </w:tbl>
    <w:p w14:paraId="4E2ABE30" w14:textId="77777777" w:rsidR="00C1530F" w:rsidRDefault="00C1530F">
      <w:pPr>
        <w:spacing w:after="0"/>
        <w:sectPr w:rsidR="00C1530F">
          <w:footerReference w:type="default" r:id="rId9"/>
          <w:type w:val="continuous"/>
          <w:pgSz w:w="11900" w:h="16840"/>
          <w:pgMar w:top="1134" w:right="1134" w:bottom="1134" w:left="1701" w:header="0" w:footer="0" w:gutter="0"/>
          <w:cols w:space="720" w:equalWidth="0">
            <w:col w:w="9320"/>
          </w:cols>
        </w:sectPr>
      </w:pPr>
    </w:p>
    <w:p w14:paraId="58CF0B0E" w14:textId="77777777" w:rsidR="00C1530F" w:rsidRDefault="00000000">
      <w:pPr>
        <w:spacing w:after="200"/>
        <w:jc w:val="center"/>
        <w:rPr>
          <w:b/>
        </w:rPr>
      </w:pPr>
      <w:bookmarkStart w:id="6" w:name="page2"/>
      <w:bookmarkEnd w:id="6"/>
      <w:r>
        <w:rPr>
          <w:b/>
          <w:color w:val="231F20"/>
          <w:szCs w:val="28"/>
        </w:rPr>
        <w:lastRenderedPageBreak/>
        <w:t>Содержание</w:t>
      </w:r>
    </w:p>
    <w:p w14:paraId="2F88AFC1" w14:textId="62634D10" w:rsidR="00667D6B" w:rsidRDefault="00000000">
      <w:pPr>
        <w:pStyle w:val="TOC1"/>
        <w:tabs>
          <w:tab w:val="right" w:leader="dot" w:pos="962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210388838" w:history="1">
        <w:r w:rsidR="00667D6B" w:rsidRPr="00EA5D67">
          <w:rPr>
            <w:rStyle w:val="Hyperlink"/>
            <w:noProof/>
          </w:rPr>
          <w:t>Цель работы</w:t>
        </w:r>
        <w:r w:rsidR="00667D6B">
          <w:rPr>
            <w:noProof/>
          </w:rPr>
          <w:tab/>
        </w:r>
        <w:r w:rsidR="00667D6B">
          <w:rPr>
            <w:noProof/>
          </w:rPr>
          <w:fldChar w:fldCharType="begin"/>
        </w:r>
        <w:r w:rsidR="00667D6B">
          <w:rPr>
            <w:noProof/>
          </w:rPr>
          <w:instrText xml:space="preserve"> PAGEREF _Toc210388838 \h </w:instrText>
        </w:r>
        <w:r w:rsidR="00667D6B">
          <w:rPr>
            <w:noProof/>
          </w:rPr>
        </w:r>
        <w:r w:rsidR="00667D6B">
          <w:rPr>
            <w:noProof/>
          </w:rPr>
          <w:fldChar w:fldCharType="separate"/>
        </w:r>
        <w:r w:rsidR="006D52E7">
          <w:rPr>
            <w:noProof/>
          </w:rPr>
          <w:t>3</w:t>
        </w:r>
        <w:r w:rsidR="00667D6B">
          <w:rPr>
            <w:noProof/>
          </w:rPr>
          <w:fldChar w:fldCharType="end"/>
        </w:r>
      </w:hyperlink>
    </w:p>
    <w:p w14:paraId="29CB3B0F" w14:textId="5F192FF7" w:rsidR="00667D6B" w:rsidRDefault="00667D6B">
      <w:pPr>
        <w:pStyle w:val="TOC1"/>
        <w:tabs>
          <w:tab w:val="right" w:leader="dot" w:pos="962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0388839" w:history="1">
        <w:r w:rsidRPr="00EA5D67">
          <w:rPr>
            <w:rStyle w:val="Hyperlink"/>
            <w:noProof/>
          </w:rPr>
          <w:t>Выполнение рабо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3888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52E7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4A56DE9" w14:textId="3A32D86C" w:rsidR="00667D6B" w:rsidRPr="00667D6B" w:rsidRDefault="00667D6B">
      <w:pPr>
        <w:pStyle w:val="TOC2"/>
        <w:tabs>
          <w:tab w:val="right" w:leader="dot" w:pos="9626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0388840" w:history="1">
        <w:r w:rsidRPr="00667D6B">
          <w:rPr>
            <w:rStyle w:val="Hyperlink"/>
            <w:noProof/>
          </w:rPr>
          <w:t>Задание 1</w:t>
        </w:r>
        <w:r w:rsidRPr="00667D6B">
          <w:rPr>
            <w:noProof/>
          </w:rPr>
          <w:tab/>
        </w:r>
        <w:r w:rsidRPr="00667D6B">
          <w:rPr>
            <w:noProof/>
          </w:rPr>
          <w:fldChar w:fldCharType="begin"/>
        </w:r>
        <w:r w:rsidRPr="00667D6B">
          <w:rPr>
            <w:noProof/>
          </w:rPr>
          <w:instrText xml:space="preserve"> PAGEREF _Toc210388840 \h </w:instrText>
        </w:r>
        <w:r w:rsidRPr="00667D6B">
          <w:rPr>
            <w:noProof/>
          </w:rPr>
        </w:r>
        <w:r w:rsidRPr="00667D6B">
          <w:rPr>
            <w:noProof/>
          </w:rPr>
          <w:fldChar w:fldCharType="separate"/>
        </w:r>
        <w:r w:rsidR="006D52E7">
          <w:rPr>
            <w:noProof/>
          </w:rPr>
          <w:t>4</w:t>
        </w:r>
        <w:r w:rsidRPr="00667D6B">
          <w:rPr>
            <w:noProof/>
          </w:rPr>
          <w:fldChar w:fldCharType="end"/>
        </w:r>
      </w:hyperlink>
    </w:p>
    <w:p w14:paraId="09767E15" w14:textId="268970C2" w:rsidR="00667D6B" w:rsidRDefault="00667D6B">
      <w:pPr>
        <w:pStyle w:val="TOC1"/>
        <w:tabs>
          <w:tab w:val="right" w:leader="dot" w:pos="962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10388841" w:history="1">
        <w:r w:rsidRPr="00EA5D67">
          <w:rPr>
            <w:rStyle w:val="Hyperlink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3888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D52E7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A848540" w14:textId="21CF979D" w:rsidR="00C1530F" w:rsidRDefault="00000000">
      <w:r>
        <w:fldChar w:fldCharType="end"/>
      </w:r>
    </w:p>
    <w:p w14:paraId="38F8C0E4" w14:textId="77777777" w:rsidR="00C1530F" w:rsidRDefault="00000000">
      <w:pPr>
        <w:rPr>
          <w:b/>
          <w:color w:val="231F20"/>
          <w:szCs w:val="28"/>
          <w:lang w:val="en-US"/>
        </w:rPr>
      </w:pPr>
      <w:r>
        <w:rPr>
          <w:b/>
          <w:color w:val="231F20"/>
          <w:szCs w:val="28"/>
        </w:rPr>
        <w:br w:type="page"/>
      </w:r>
    </w:p>
    <w:p w14:paraId="3A0CC019" w14:textId="77777777" w:rsidR="00C1530F" w:rsidRDefault="00000000">
      <w:pPr>
        <w:pStyle w:val="Heading1"/>
        <w:tabs>
          <w:tab w:val="left" w:pos="5832"/>
        </w:tabs>
        <w:spacing w:after="200" w:line="360" w:lineRule="auto"/>
        <w:jc w:val="center"/>
        <w:rPr>
          <w:sz w:val="28"/>
          <w:szCs w:val="28"/>
        </w:rPr>
      </w:pPr>
      <w:bookmarkStart w:id="7" w:name="_Toc23800"/>
      <w:bookmarkStart w:id="8" w:name="_Toc210388838"/>
      <w:r>
        <w:rPr>
          <w:sz w:val="28"/>
          <w:szCs w:val="28"/>
        </w:rPr>
        <w:lastRenderedPageBreak/>
        <w:t>Цель работы</w:t>
      </w:r>
      <w:bookmarkEnd w:id="7"/>
      <w:bookmarkEnd w:id="8"/>
    </w:p>
    <w:p w14:paraId="4009DB8B" w14:textId="3E364042" w:rsidR="00C1530F" w:rsidRDefault="00000000" w:rsidP="00667D6B">
      <w:pPr>
        <w:spacing w:after="0"/>
        <w:ind w:firstLine="567"/>
      </w:pPr>
      <w:r>
        <w:rPr>
          <w:rFonts w:eastAsia="Calibri"/>
          <w:lang w:eastAsia="en-US"/>
        </w:rPr>
        <w:t xml:space="preserve">Собрать в </w:t>
      </w:r>
      <w:r>
        <w:rPr>
          <w:rFonts w:eastAsia="Calibri"/>
          <w:lang w:val="en-US" w:eastAsia="en-US"/>
        </w:rPr>
        <w:t>Proteus</w:t>
      </w:r>
      <w:r>
        <w:rPr>
          <w:rFonts w:eastAsia="Calibri"/>
          <w:lang w:eastAsia="en-US"/>
        </w:rPr>
        <w:t xml:space="preserve"> модель центра управления </w:t>
      </w:r>
      <w:r w:rsidR="005E2E35">
        <w:rPr>
          <w:rFonts w:eastAsia="Calibri"/>
          <w:lang w:eastAsia="en-US"/>
        </w:rPr>
        <w:t xml:space="preserve">динамиков при помощи кнопок </w:t>
      </w:r>
      <w:r>
        <w:rPr>
          <w:rFonts w:eastAsia="Calibri"/>
          <w:lang w:eastAsia="en-US"/>
        </w:rPr>
        <w:t xml:space="preserve">используя МК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>
        <w:rPr>
          <w:rFonts w:eastAsia="Calibri"/>
          <w:lang w:eastAsia="en-US"/>
        </w:rPr>
        <w:t>8051.</w:t>
      </w:r>
      <w:r w:rsidR="005E2E3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качестве индикации должен быть выбран</w:t>
      </w:r>
      <w:r w:rsidR="005E2E35">
        <w:rPr>
          <w:rFonts w:eastAsia="Calibri"/>
          <w:lang w:eastAsia="en-US"/>
        </w:rPr>
        <w:t xml:space="preserve"> семисегментный индикатор</w:t>
      </w:r>
      <w:r>
        <w:rPr>
          <w:rFonts w:eastAsia="Calibri"/>
          <w:lang w:eastAsia="en-US"/>
        </w:rPr>
        <w:t>.</w:t>
      </w:r>
    </w:p>
    <w:p w14:paraId="55383D2F" w14:textId="77777777" w:rsidR="00C1530F" w:rsidRDefault="00C1530F">
      <w:pPr>
        <w:spacing w:after="16"/>
        <w:ind w:firstLine="709"/>
        <w:rPr>
          <w:rFonts w:eastAsia="Times New Roman"/>
          <w:color w:val="000000"/>
          <w:szCs w:val="28"/>
        </w:rPr>
      </w:pPr>
    </w:p>
    <w:p w14:paraId="69901E2C" w14:textId="77777777" w:rsidR="00C1530F" w:rsidRDefault="00000000">
      <w:pPr>
        <w:rPr>
          <w:szCs w:val="28"/>
        </w:rPr>
      </w:pPr>
      <w:r>
        <w:rPr>
          <w:szCs w:val="28"/>
        </w:rPr>
        <w:br w:type="page"/>
      </w:r>
    </w:p>
    <w:p w14:paraId="58E25F9D" w14:textId="77777777" w:rsidR="00C1530F" w:rsidRDefault="00000000">
      <w:pPr>
        <w:pStyle w:val="Heading1"/>
        <w:spacing w:after="200" w:line="360" w:lineRule="auto"/>
        <w:jc w:val="center"/>
        <w:rPr>
          <w:sz w:val="28"/>
          <w:szCs w:val="28"/>
        </w:rPr>
      </w:pPr>
      <w:bookmarkStart w:id="9" w:name="_Toc21265"/>
      <w:bookmarkStart w:id="10" w:name="_Toc210388839"/>
      <w:r>
        <w:rPr>
          <w:sz w:val="28"/>
          <w:szCs w:val="28"/>
        </w:rPr>
        <w:lastRenderedPageBreak/>
        <w:t>Выполнение работы</w:t>
      </w:r>
      <w:bookmarkEnd w:id="9"/>
      <w:bookmarkEnd w:id="10"/>
    </w:p>
    <w:p w14:paraId="7F7AFDDF" w14:textId="77777777" w:rsidR="00C1530F" w:rsidRDefault="00000000">
      <w:pPr>
        <w:pStyle w:val="Heading2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9606"/>
      <w:bookmarkStart w:id="12" w:name="_Toc2103888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  <w:bookmarkEnd w:id="11"/>
      <w:bookmarkEnd w:id="12"/>
    </w:p>
    <w:p w14:paraId="2C6A4D2C" w14:textId="3C7488F4" w:rsidR="00C1530F" w:rsidRPr="0008023B" w:rsidRDefault="0008023B">
      <w:pPr>
        <w:spacing w:before="200" w:after="0"/>
        <w:jc w:val="center"/>
        <w:rPr>
          <w:lang w:val="en-US"/>
        </w:rPr>
      </w:pPr>
      <w:r w:rsidRPr="0008023B">
        <w:rPr>
          <w:noProof/>
          <w:lang w:val="en-US"/>
        </w:rPr>
        <w:drawing>
          <wp:inline distT="0" distB="0" distL="0" distR="0" wp14:anchorId="5DB6BC86" wp14:editId="5014A954">
            <wp:extent cx="6118860" cy="3439795"/>
            <wp:effectExtent l="19050" t="19050" r="15240" b="27305"/>
            <wp:docPr id="25869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93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39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F5FE3" w14:textId="77777777" w:rsidR="00C1530F" w:rsidRPr="005E2E35" w:rsidRDefault="00000000">
      <w:pPr>
        <w:spacing w:before="80" w:after="16"/>
        <w:jc w:val="center"/>
        <w:rPr>
          <w:lang w:val="en-US"/>
        </w:rPr>
      </w:pPr>
      <w:r>
        <w:t>Рис</w:t>
      </w:r>
      <w:r w:rsidRPr="005E2E35">
        <w:rPr>
          <w:lang w:val="en-US"/>
        </w:rPr>
        <w:t xml:space="preserve">. 1 - </w:t>
      </w:r>
      <w:r>
        <w:t>Схема</w:t>
      </w:r>
      <w:r w:rsidRPr="005E2E35">
        <w:rPr>
          <w:lang w:val="en-US"/>
        </w:rPr>
        <w:t>.</w:t>
      </w:r>
    </w:p>
    <w:p w14:paraId="763FE7A2" w14:textId="77777777" w:rsidR="00667D6B" w:rsidRDefault="00667D6B" w:rsidP="00667D6B">
      <w:pPr>
        <w:pStyle w:val="a3"/>
      </w:pPr>
      <w:r>
        <w:t>$NOMOD51</w:t>
      </w:r>
    </w:p>
    <w:p w14:paraId="0CA620E6" w14:textId="77777777" w:rsidR="00667D6B" w:rsidRDefault="00667D6B" w:rsidP="00667D6B">
      <w:pPr>
        <w:pStyle w:val="a3"/>
      </w:pPr>
      <w:r>
        <w:t>$INCLUDE (8051.MCU)</w:t>
      </w:r>
    </w:p>
    <w:p w14:paraId="5C48D286" w14:textId="77777777" w:rsidR="00667D6B" w:rsidRDefault="00667D6B" w:rsidP="00667D6B">
      <w:pPr>
        <w:pStyle w:val="a3"/>
      </w:pPr>
      <w:r>
        <w:t xml:space="preserve"> </w:t>
      </w:r>
    </w:p>
    <w:p w14:paraId="70C136A5" w14:textId="77777777" w:rsidR="00667D6B" w:rsidRDefault="00667D6B" w:rsidP="00667D6B">
      <w:pPr>
        <w:pStyle w:val="a3"/>
      </w:pPr>
      <w:r>
        <w:t xml:space="preserve"> sound1Flag BIT 0F0H</w:t>
      </w:r>
    </w:p>
    <w:p w14:paraId="3F5A3B39" w14:textId="77777777" w:rsidR="00667D6B" w:rsidRDefault="00667D6B" w:rsidP="00667D6B">
      <w:pPr>
        <w:pStyle w:val="a3"/>
      </w:pPr>
      <w:r>
        <w:t xml:space="preserve"> sound2Flag BIT 0F1H</w:t>
      </w:r>
    </w:p>
    <w:p w14:paraId="039EC71D" w14:textId="77777777" w:rsidR="00667D6B" w:rsidRDefault="00667D6B" w:rsidP="00667D6B">
      <w:pPr>
        <w:pStyle w:val="a3"/>
      </w:pPr>
      <w:r>
        <w:t xml:space="preserve"> sound3Flag BIT 0F2H</w:t>
      </w:r>
    </w:p>
    <w:p w14:paraId="7D4948FF" w14:textId="77777777" w:rsidR="00667D6B" w:rsidRDefault="00667D6B" w:rsidP="00667D6B">
      <w:pPr>
        <w:pStyle w:val="a3"/>
      </w:pPr>
      <w:r>
        <w:t xml:space="preserve"> </w:t>
      </w:r>
    </w:p>
    <w:p w14:paraId="7F8257F1" w14:textId="77777777" w:rsidR="00667D6B" w:rsidRDefault="00667D6B" w:rsidP="00667D6B">
      <w:pPr>
        <w:pStyle w:val="a3"/>
      </w:pPr>
      <w:r>
        <w:t xml:space="preserve"> LED1 BIT </w:t>
      </w:r>
      <w:proofErr w:type="gramStart"/>
      <w:r>
        <w:t>P2.0 ;</w:t>
      </w:r>
      <w:proofErr w:type="gramEnd"/>
      <w:r>
        <w:t xml:space="preserve"> </w:t>
      </w:r>
      <w:proofErr w:type="spellStart"/>
      <w:r>
        <w:t>Пины</w:t>
      </w:r>
      <w:proofErr w:type="spellEnd"/>
      <w:r>
        <w:t xml:space="preserve"> </w:t>
      </w:r>
      <w:proofErr w:type="spellStart"/>
      <w:r>
        <w:t>светодиодов</w:t>
      </w:r>
      <w:proofErr w:type="spellEnd"/>
    </w:p>
    <w:p w14:paraId="4674BBC0" w14:textId="77777777" w:rsidR="00667D6B" w:rsidRDefault="00667D6B" w:rsidP="00667D6B">
      <w:pPr>
        <w:pStyle w:val="a3"/>
      </w:pPr>
      <w:r>
        <w:t xml:space="preserve"> LED2 BIT P2.1</w:t>
      </w:r>
    </w:p>
    <w:p w14:paraId="075390B1" w14:textId="77777777" w:rsidR="00667D6B" w:rsidRDefault="00667D6B" w:rsidP="00667D6B">
      <w:pPr>
        <w:pStyle w:val="a3"/>
      </w:pPr>
      <w:r>
        <w:t xml:space="preserve"> LED3 BIT P2.2</w:t>
      </w:r>
    </w:p>
    <w:p w14:paraId="2BE284E8" w14:textId="77777777" w:rsidR="00667D6B" w:rsidRDefault="00667D6B" w:rsidP="00667D6B">
      <w:pPr>
        <w:pStyle w:val="a3"/>
      </w:pPr>
      <w:r>
        <w:t xml:space="preserve"> </w:t>
      </w:r>
    </w:p>
    <w:p w14:paraId="2C11915F" w14:textId="77777777" w:rsidR="00667D6B" w:rsidRDefault="00667D6B" w:rsidP="00667D6B">
      <w:pPr>
        <w:pStyle w:val="a3"/>
      </w:pPr>
      <w:r>
        <w:t xml:space="preserve"> SPEAKER BIT </w:t>
      </w:r>
      <w:proofErr w:type="gramStart"/>
      <w:r>
        <w:t>P2.3 ;</w:t>
      </w:r>
      <w:proofErr w:type="gramEnd"/>
      <w:r>
        <w:t xml:space="preserve"> </w:t>
      </w:r>
      <w:proofErr w:type="spellStart"/>
      <w:r>
        <w:t>Пин</w:t>
      </w:r>
      <w:proofErr w:type="spellEnd"/>
      <w:r>
        <w:t xml:space="preserve"> </w:t>
      </w:r>
      <w:proofErr w:type="spellStart"/>
      <w:r>
        <w:t>динамика</w:t>
      </w:r>
      <w:proofErr w:type="spellEnd"/>
    </w:p>
    <w:p w14:paraId="3902C23A" w14:textId="77777777" w:rsidR="00667D6B" w:rsidRDefault="00667D6B" w:rsidP="00667D6B">
      <w:pPr>
        <w:pStyle w:val="a3"/>
      </w:pPr>
      <w:r>
        <w:t xml:space="preserve"> </w:t>
      </w:r>
    </w:p>
    <w:p w14:paraId="39E2074F" w14:textId="77777777" w:rsidR="00667D6B" w:rsidRDefault="00667D6B" w:rsidP="00667D6B">
      <w:pPr>
        <w:pStyle w:val="a3"/>
      </w:pPr>
      <w:r>
        <w:t xml:space="preserve"> BTN1 BIT </w:t>
      </w:r>
      <w:proofErr w:type="gramStart"/>
      <w:r>
        <w:t>P1.0 ;</w:t>
      </w:r>
      <w:proofErr w:type="gramEnd"/>
      <w:r>
        <w:t xml:space="preserve"> </w:t>
      </w:r>
      <w:proofErr w:type="spellStart"/>
      <w:r>
        <w:t>Пины</w:t>
      </w:r>
      <w:proofErr w:type="spellEnd"/>
      <w:r>
        <w:t xml:space="preserve"> </w:t>
      </w:r>
      <w:proofErr w:type="spellStart"/>
      <w:r>
        <w:t>кнопок</w:t>
      </w:r>
      <w:proofErr w:type="spellEnd"/>
    </w:p>
    <w:p w14:paraId="2F3F2C2E" w14:textId="77777777" w:rsidR="00667D6B" w:rsidRDefault="00667D6B" w:rsidP="00667D6B">
      <w:pPr>
        <w:pStyle w:val="a3"/>
      </w:pPr>
      <w:r>
        <w:t xml:space="preserve"> BTN2 BIT P1.1</w:t>
      </w:r>
    </w:p>
    <w:p w14:paraId="258EA952" w14:textId="77777777" w:rsidR="00667D6B" w:rsidRDefault="00667D6B" w:rsidP="00667D6B">
      <w:pPr>
        <w:pStyle w:val="a3"/>
      </w:pPr>
      <w:r>
        <w:t xml:space="preserve"> </w:t>
      </w:r>
    </w:p>
    <w:p w14:paraId="6D0262A3" w14:textId="77777777" w:rsidR="00667D6B" w:rsidRDefault="00667D6B" w:rsidP="00667D6B">
      <w:pPr>
        <w:pStyle w:val="a3"/>
      </w:pPr>
      <w:r>
        <w:t xml:space="preserve"> C1 BIT 0F3H</w:t>
      </w:r>
    </w:p>
    <w:p w14:paraId="0F8EFBBB" w14:textId="77777777" w:rsidR="00667D6B" w:rsidRDefault="00667D6B" w:rsidP="00667D6B">
      <w:pPr>
        <w:pStyle w:val="a3"/>
      </w:pPr>
      <w:r>
        <w:t xml:space="preserve"> C2 BIT 0F4H</w:t>
      </w:r>
    </w:p>
    <w:p w14:paraId="7B5BF9CA" w14:textId="77777777" w:rsidR="00667D6B" w:rsidRDefault="00667D6B" w:rsidP="00667D6B">
      <w:pPr>
        <w:pStyle w:val="a3"/>
      </w:pPr>
      <w:r>
        <w:t xml:space="preserve"> </w:t>
      </w:r>
      <w:proofErr w:type="spellStart"/>
      <w:r>
        <w:t>inWork</w:t>
      </w:r>
      <w:proofErr w:type="spellEnd"/>
      <w:r>
        <w:t xml:space="preserve"> BIT 0F5h</w:t>
      </w:r>
    </w:p>
    <w:p w14:paraId="128AB7D1" w14:textId="77777777" w:rsidR="00667D6B" w:rsidRDefault="00667D6B" w:rsidP="00667D6B">
      <w:pPr>
        <w:pStyle w:val="a3"/>
      </w:pPr>
      <w:r>
        <w:t xml:space="preserve"> </w:t>
      </w:r>
    </w:p>
    <w:p w14:paraId="6EBA8319" w14:textId="77777777" w:rsidR="00667D6B" w:rsidRDefault="00667D6B" w:rsidP="00667D6B">
      <w:pPr>
        <w:pStyle w:val="a3"/>
      </w:pPr>
      <w:r>
        <w:t xml:space="preserve"> </w:t>
      </w:r>
    </w:p>
    <w:p w14:paraId="04443C70" w14:textId="77777777" w:rsidR="00667D6B" w:rsidRDefault="00667D6B" w:rsidP="00667D6B">
      <w:pPr>
        <w:pStyle w:val="a3"/>
      </w:pPr>
      <w:r>
        <w:t xml:space="preserve"> ;===========================================</w:t>
      </w:r>
    </w:p>
    <w:p w14:paraId="48CF4CF5" w14:textId="77777777" w:rsidR="00667D6B" w:rsidRDefault="00667D6B" w:rsidP="00667D6B">
      <w:pPr>
        <w:pStyle w:val="a3"/>
      </w:pPr>
      <w:r>
        <w:t xml:space="preserve"> </w:t>
      </w:r>
    </w:p>
    <w:p w14:paraId="53C83CA7" w14:textId="77777777" w:rsidR="00667D6B" w:rsidRDefault="00667D6B" w:rsidP="00667D6B">
      <w:pPr>
        <w:pStyle w:val="a3"/>
      </w:pPr>
      <w:r>
        <w:t>org 0000h</w:t>
      </w:r>
    </w:p>
    <w:p w14:paraId="43CBB0DA" w14:textId="77777777" w:rsidR="00667D6B" w:rsidRDefault="00667D6B" w:rsidP="00667D6B">
      <w:pPr>
        <w:pStyle w:val="a3"/>
      </w:pPr>
      <w:r>
        <w:t xml:space="preserve"> AJMP MAIN</w:t>
      </w:r>
    </w:p>
    <w:p w14:paraId="784C8165" w14:textId="77777777" w:rsidR="00667D6B" w:rsidRDefault="00667D6B" w:rsidP="00667D6B">
      <w:pPr>
        <w:pStyle w:val="a3"/>
      </w:pPr>
      <w:r>
        <w:t xml:space="preserve"> </w:t>
      </w:r>
    </w:p>
    <w:p w14:paraId="2A0CF69B" w14:textId="77777777" w:rsidR="00667D6B" w:rsidRDefault="00667D6B" w:rsidP="00667D6B">
      <w:pPr>
        <w:pStyle w:val="a3"/>
      </w:pPr>
      <w:r>
        <w:t xml:space="preserve"> org 000Bh </w:t>
      </w:r>
    </w:p>
    <w:p w14:paraId="4E5D55F9" w14:textId="77777777" w:rsidR="00667D6B" w:rsidRDefault="00667D6B" w:rsidP="00667D6B">
      <w:pPr>
        <w:pStyle w:val="a3"/>
      </w:pPr>
      <w:r>
        <w:t xml:space="preserve"> </w:t>
      </w:r>
    </w:p>
    <w:p w14:paraId="6DB81E1A" w14:textId="77777777" w:rsidR="00667D6B" w:rsidRDefault="00667D6B" w:rsidP="00667D6B">
      <w:pPr>
        <w:pStyle w:val="a3"/>
      </w:pPr>
      <w:r>
        <w:lastRenderedPageBreak/>
        <w:t xml:space="preserve"> ACALL T0SubRoute</w:t>
      </w:r>
    </w:p>
    <w:p w14:paraId="4B67B3D2" w14:textId="77777777" w:rsidR="00667D6B" w:rsidRDefault="00667D6B" w:rsidP="00667D6B">
      <w:pPr>
        <w:pStyle w:val="a3"/>
      </w:pPr>
      <w:r>
        <w:t xml:space="preserve"> RETI</w:t>
      </w:r>
    </w:p>
    <w:p w14:paraId="646A5A2D" w14:textId="77777777" w:rsidR="00667D6B" w:rsidRDefault="00667D6B" w:rsidP="00667D6B">
      <w:pPr>
        <w:pStyle w:val="a3"/>
      </w:pPr>
      <w:r>
        <w:t xml:space="preserve"> </w:t>
      </w:r>
    </w:p>
    <w:p w14:paraId="5F1256D9" w14:textId="77777777" w:rsidR="00667D6B" w:rsidRDefault="00667D6B" w:rsidP="00667D6B">
      <w:pPr>
        <w:pStyle w:val="a3"/>
      </w:pPr>
      <w:r>
        <w:t xml:space="preserve"> org 001Bh</w:t>
      </w:r>
    </w:p>
    <w:p w14:paraId="5D9AAF40" w14:textId="77777777" w:rsidR="00667D6B" w:rsidRDefault="00667D6B" w:rsidP="00667D6B">
      <w:pPr>
        <w:pStyle w:val="a3"/>
      </w:pPr>
      <w:r>
        <w:t xml:space="preserve"> CPL SPEAKER</w:t>
      </w:r>
    </w:p>
    <w:p w14:paraId="12422416" w14:textId="77777777" w:rsidR="00667D6B" w:rsidRDefault="00667D6B" w:rsidP="00667D6B">
      <w:pPr>
        <w:pStyle w:val="a3"/>
      </w:pPr>
      <w:r>
        <w:t xml:space="preserve"> MOV TH1, R5</w:t>
      </w:r>
    </w:p>
    <w:p w14:paraId="0E6F20CF" w14:textId="77777777" w:rsidR="00667D6B" w:rsidRDefault="00667D6B" w:rsidP="00667D6B">
      <w:pPr>
        <w:pStyle w:val="a3"/>
      </w:pPr>
      <w:r>
        <w:t xml:space="preserve"> MOV TL1, R6</w:t>
      </w:r>
    </w:p>
    <w:p w14:paraId="584A5D3F" w14:textId="77777777" w:rsidR="00667D6B" w:rsidRDefault="00667D6B" w:rsidP="00667D6B">
      <w:pPr>
        <w:pStyle w:val="a3"/>
      </w:pPr>
      <w:r>
        <w:t xml:space="preserve"> RETI</w:t>
      </w:r>
    </w:p>
    <w:p w14:paraId="37E80EA2" w14:textId="77777777" w:rsidR="00667D6B" w:rsidRDefault="00667D6B" w:rsidP="00667D6B">
      <w:pPr>
        <w:pStyle w:val="a3"/>
      </w:pPr>
      <w:r>
        <w:t xml:space="preserve"> </w:t>
      </w:r>
    </w:p>
    <w:p w14:paraId="5C862109" w14:textId="77777777" w:rsidR="00667D6B" w:rsidRDefault="00667D6B" w:rsidP="00667D6B">
      <w:pPr>
        <w:pStyle w:val="a3"/>
      </w:pPr>
      <w:r>
        <w:t xml:space="preserve"> org 100h</w:t>
      </w:r>
    </w:p>
    <w:p w14:paraId="20AE3B5A" w14:textId="77777777" w:rsidR="00667D6B" w:rsidRDefault="00667D6B" w:rsidP="00667D6B">
      <w:pPr>
        <w:pStyle w:val="a3"/>
      </w:pPr>
      <w:r>
        <w:t xml:space="preserve"> MAIN:</w:t>
      </w:r>
    </w:p>
    <w:p w14:paraId="5727A072" w14:textId="77777777" w:rsidR="00667D6B" w:rsidRPr="00AC30D5" w:rsidRDefault="00667D6B" w:rsidP="00667D6B">
      <w:pPr>
        <w:pStyle w:val="a3"/>
        <w:rPr>
          <w:lang w:val="ru-RU"/>
        </w:rPr>
      </w:pPr>
      <w:r>
        <w:t xml:space="preserve"> SETB</w:t>
      </w:r>
      <w:r w:rsidRPr="00AC30D5">
        <w:rPr>
          <w:lang w:val="ru-RU"/>
        </w:rPr>
        <w:t xml:space="preserve"> </w:t>
      </w:r>
      <w:r>
        <w:t>BTN</w:t>
      </w:r>
      <w:proofErr w:type="gramStart"/>
      <w:r w:rsidRPr="00AC30D5">
        <w:rPr>
          <w:lang w:val="ru-RU"/>
        </w:rPr>
        <w:t>1 ;</w:t>
      </w:r>
      <w:proofErr w:type="gramEnd"/>
      <w:r w:rsidRPr="00AC30D5">
        <w:rPr>
          <w:lang w:val="ru-RU"/>
        </w:rPr>
        <w:t xml:space="preserve"> Делаем это входом</w:t>
      </w:r>
    </w:p>
    <w:p w14:paraId="26430A76" w14:textId="77777777" w:rsidR="00667D6B" w:rsidRPr="00667D6B" w:rsidRDefault="00667D6B" w:rsidP="00667D6B">
      <w:pPr>
        <w:pStyle w:val="a3"/>
        <w:rPr>
          <w:lang w:val="ru-RU"/>
        </w:rPr>
      </w:pPr>
      <w:r w:rsidRPr="00AC30D5">
        <w:rPr>
          <w:lang w:val="ru-RU"/>
        </w:rPr>
        <w:t xml:space="preserve"> </w:t>
      </w:r>
      <w:r>
        <w:t>SETB</w:t>
      </w:r>
      <w:r w:rsidRPr="00667D6B">
        <w:rPr>
          <w:lang w:val="ru-RU"/>
        </w:rPr>
        <w:t xml:space="preserve"> </w:t>
      </w:r>
      <w:r>
        <w:t>BTN</w:t>
      </w:r>
      <w:proofErr w:type="gramStart"/>
      <w:r w:rsidRPr="00667D6B">
        <w:rPr>
          <w:lang w:val="ru-RU"/>
        </w:rPr>
        <w:t>2 ;</w:t>
      </w:r>
      <w:proofErr w:type="gramEnd"/>
      <w:r w:rsidRPr="00667D6B">
        <w:rPr>
          <w:lang w:val="ru-RU"/>
        </w:rPr>
        <w:t xml:space="preserve"> Делаем это входом</w:t>
      </w:r>
    </w:p>
    <w:p w14:paraId="74F50A8F" w14:textId="77777777" w:rsidR="00667D6B" w:rsidRPr="00AC30D5" w:rsidRDefault="00667D6B" w:rsidP="00667D6B">
      <w:pPr>
        <w:pStyle w:val="a3"/>
      </w:pPr>
      <w:r w:rsidRPr="00667D6B">
        <w:rPr>
          <w:lang w:val="ru-RU"/>
        </w:rPr>
        <w:t xml:space="preserve"> </w:t>
      </w:r>
      <w:r>
        <w:t>SETB</w:t>
      </w:r>
      <w:r w:rsidRPr="00AC30D5">
        <w:t xml:space="preserve"> </w:t>
      </w:r>
      <w:r>
        <w:t>LED</w:t>
      </w:r>
      <w:r w:rsidRPr="00AC30D5">
        <w:t>1</w:t>
      </w:r>
    </w:p>
    <w:p w14:paraId="77A30AE7" w14:textId="77777777" w:rsidR="00667D6B" w:rsidRDefault="00667D6B" w:rsidP="00667D6B">
      <w:pPr>
        <w:pStyle w:val="a3"/>
      </w:pPr>
      <w:r w:rsidRPr="00AC30D5">
        <w:t xml:space="preserve"> </w:t>
      </w:r>
      <w:r>
        <w:t>SETB LED2</w:t>
      </w:r>
    </w:p>
    <w:p w14:paraId="44E642F8" w14:textId="77777777" w:rsidR="00667D6B" w:rsidRDefault="00667D6B" w:rsidP="00667D6B">
      <w:pPr>
        <w:pStyle w:val="a3"/>
      </w:pPr>
      <w:r>
        <w:t xml:space="preserve"> SETB LED3</w:t>
      </w:r>
    </w:p>
    <w:p w14:paraId="50A3F218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P0, #</w:t>
      </w:r>
      <w:proofErr w:type="gramEnd"/>
      <w:r>
        <w:t>0FFh</w:t>
      </w:r>
    </w:p>
    <w:p w14:paraId="3C8B5FEE" w14:textId="77777777" w:rsidR="00667D6B" w:rsidRDefault="00667D6B" w:rsidP="00667D6B">
      <w:pPr>
        <w:pStyle w:val="a3"/>
      </w:pPr>
      <w:r>
        <w:t xml:space="preserve"> CLR SPEAKER</w:t>
      </w:r>
    </w:p>
    <w:p w14:paraId="49EC05CD" w14:textId="77777777" w:rsidR="00667D6B" w:rsidRDefault="00667D6B" w:rsidP="00667D6B">
      <w:pPr>
        <w:pStyle w:val="a3"/>
      </w:pPr>
      <w:r>
        <w:t xml:space="preserve"> SETB EA</w:t>
      </w:r>
    </w:p>
    <w:p w14:paraId="7EA7693A" w14:textId="77777777" w:rsidR="00667D6B" w:rsidRDefault="00667D6B" w:rsidP="00667D6B">
      <w:pPr>
        <w:pStyle w:val="a3"/>
      </w:pPr>
      <w:r>
        <w:t xml:space="preserve"> SETB ET0</w:t>
      </w:r>
    </w:p>
    <w:p w14:paraId="777CDB84" w14:textId="77777777" w:rsidR="00667D6B" w:rsidRDefault="00667D6B" w:rsidP="00667D6B">
      <w:pPr>
        <w:pStyle w:val="a3"/>
      </w:pPr>
      <w:r>
        <w:t xml:space="preserve"> SETB ET1</w:t>
      </w:r>
    </w:p>
    <w:p w14:paraId="0BFE4421" w14:textId="77777777" w:rsidR="00667D6B" w:rsidRDefault="00667D6B" w:rsidP="00667D6B">
      <w:pPr>
        <w:pStyle w:val="a3"/>
      </w:pPr>
      <w:r>
        <w:t xml:space="preserve"> ORL </w:t>
      </w:r>
      <w:proofErr w:type="gramStart"/>
      <w:r>
        <w:t>TMOD, #</w:t>
      </w:r>
      <w:proofErr w:type="gramEnd"/>
      <w:r>
        <w:t>00010001b</w:t>
      </w:r>
    </w:p>
    <w:p w14:paraId="34884C21" w14:textId="77777777" w:rsidR="00667D6B" w:rsidRDefault="00667D6B" w:rsidP="00667D6B">
      <w:pPr>
        <w:pStyle w:val="a3"/>
      </w:pPr>
      <w:r>
        <w:t xml:space="preserve"> </w:t>
      </w:r>
    </w:p>
    <w:p w14:paraId="6BDD52EC" w14:textId="77777777" w:rsidR="00667D6B" w:rsidRDefault="00667D6B" w:rsidP="00667D6B">
      <w:pPr>
        <w:pStyle w:val="a3"/>
      </w:pPr>
      <w:proofErr w:type="spellStart"/>
      <w:r>
        <w:t>SubRoute</w:t>
      </w:r>
      <w:proofErr w:type="spellEnd"/>
      <w:r>
        <w:t>:</w:t>
      </w:r>
    </w:p>
    <w:p w14:paraId="24C305C5" w14:textId="77777777" w:rsidR="00667D6B" w:rsidRDefault="00667D6B" w:rsidP="00667D6B">
      <w:pPr>
        <w:pStyle w:val="a3"/>
      </w:pPr>
      <w:r>
        <w:t xml:space="preserve"> SJMP </w:t>
      </w:r>
      <w:proofErr w:type="spellStart"/>
      <w:r>
        <w:t>Scan_BTNs</w:t>
      </w:r>
      <w:proofErr w:type="spellEnd"/>
      <w:r>
        <w:t xml:space="preserve"> </w:t>
      </w:r>
    </w:p>
    <w:p w14:paraId="68C12EE8" w14:textId="77777777" w:rsidR="00667D6B" w:rsidRDefault="00667D6B" w:rsidP="00667D6B">
      <w:pPr>
        <w:pStyle w:val="a3"/>
      </w:pPr>
      <w:r>
        <w:t xml:space="preserve"> </w:t>
      </w:r>
    </w:p>
    <w:p w14:paraId="56315A0A" w14:textId="77777777" w:rsidR="00667D6B" w:rsidRDefault="00667D6B" w:rsidP="00667D6B">
      <w:pPr>
        <w:pStyle w:val="a3"/>
      </w:pPr>
      <w:r>
        <w:t>T0SubRoute:</w:t>
      </w:r>
    </w:p>
    <w:p w14:paraId="3E5810B8" w14:textId="77777777" w:rsidR="00667D6B" w:rsidRDefault="00667D6B" w:rsidP="00667D6B">
      <w:pPr>
        <w:pStyle w:val="a3"/>
      </w:pPr>
      <w:r>
        <w:t xml:space="preserve"> DJNZ R4, next</w:t>
      </w:r>
    </w:p>
    <w:p w14:paraId="53862993" w14:textId="77777777" w:rsidR="00667D6B" w:rsidRDefault="00667D6B" w:rsidP="00667D6B">
      <w:pPr>
        <w:pStyle w:val="a3"/>
      </w:pPr>
      <w:r>
        <w:t xml:space="preserve"> CLR TR1</w:t>
      </w:r>
    </w:p>
    <w:p w14:paraId="5CF5D839" w14:textId="77777777" w:rsidR="00667D6B" w:rsidRDefault="00667D6B" w:rsidP="00667D6B">
      <w:pPr>
        <w:pStyle w:val="a3"/>
      </w:pPr>
      <w:r>
        <w:t xml:space="preserve"> CLR TR0</w:t>
      </w:r>
    </w:p>
    <w:p w14:paraId="5E74EB28" w14:textId="77777777" w:rsidR="00667D6B" w:rsidRDefault="00667D6B" w:rsidP="00667D6B">
      <w:pPr>
        <w:pStyle w:val="a3"/>
      </w:pPr>
      <w:r>
        <w:t xml:space="preserve"> SETB LED1</w:t>
      </w:r>
    </w:p>
    <w:p w14:paraId="466E3F50" w14:textId="77777777" w:rsidR="00667D6B" w:rsidRDefault="00667D6B" w:rsidP="00667D6B">
      <w:pPr>
        <w:pStyle w:val="a3"/>
      </w:pPr>
      <w:r>
        <w:t xml:space="preserve"> SETB LED2</w:t>
      </w:r>
    </w:p>
    <w:p w14:paraId="0E7FBB7A" w14:textId="77777777" w:rsidR="00667D6B" w:rsidRDefault="00667D6B" w:rsidP="00667D6B">
      <w:pPr>
        <w:pStyle w:val="a3"/>
      </w:pPr>
      <w:r>
        <w:t xml:space="preserve"> SETB LED3</w:t>
      </w:r>
    </w:p>
    <w:p w14:paraId="554801DF" w14:textId="77777777" w:rsidR="00667D6B" w:rsidRDefault="00667D6B" w:rsidP="00667D6B">
      <w:pPr>
        <w:pStyle w:val="a3"/>
      </w:pPr>
      <w:r>
        <w:t xml:space="preserve"> CLR sound1Flag</w:t>
      </w:r>
    </w:p>
    <w:p w14:paraId="467CBDF3" w14:textId="77777777" w:rsidR="00667D6B" w:rsidRDefault="00667D6B" w:rsidP="00667D6B">
      <w:pPr>
        <w:pStyle w:val="a3"/>
      </w:pPr>
      <w:r>
        <w:t xml:space="preserve"> CLR sound2Flag</w:t>
      </w:r>
    </w:p>
    <w:p w14:paraId="3A8FE95F" w14:textId="77777777" w:rsidR="00667D6B" w:rsidRDefault="00667D6B" w:rsidP="00667D6B">
      <w:pPr>
        <w:pStyle w:val="a3"/>
      </w:pPr>
      <w:r>
        <w:t xml:space="preserve"> CLR sound3Flag</w:t>
      </w:r>
    </w:p>
    <w:p w14:paraId="3DF8B009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P0, #</w:t>
      </w:r>
      <w:proofErr w:type="gramEnd"/>
      <w:r>
        <w:t>01111111b</w:t>
      </w:r>
    </w:p>
    <w:p w14:paraId="088630E6" w14:textId="77777777" w:rsidR="00667D6B" w:rsidRDefault="00667D6B" w:rsidP="00667D6B">
      <w:pPr>
        <w:pStyle w:val="a3"/>
      </w:pPr>
      <w:r>
        <w:t xml:space="preserve"> next:</w:t>
      </w:r>
    </w:p>
    <w:p w14:paraId="1F0EA30D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TL0, #</w:t>
      </w:r>
      <w:proofErr w:type="gramEnd"/>
      <w:r>
        <w:t>0h</w:t>
      </w:r>
    </w:p>
    <w:p w14:paraId="0F91E5BE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TH0, #</w:t>
      </w:r>
      <w:proofErr w:type="gramEnd"/>
      <w:r>
        <w:t>0E0h</w:t>
      </w:r>
    </w:p>
    <w:p w14:paraId="6B277074" w14:textId="77777777" w:rsidR="00667D6B" w:rsidRDefault="00667D6B" w:rsidP="00667D6B">
      <w:pPr>
        <w:pStyle w:val="a3"/>
      </w:pPr>
      <w:r>
        <w:t xml:space="preserve"> RET</w:t>
      </w:r>
    </w:p>
    <w:p w14:paraId="63120873" w14:textId="77777777" w:rsidR="00667D6B" w:rsidRDefault="00667D6B" w:rsidP="00667D6B">
      <w:pPr>
        <w:pStyle w:val="a3"/>
      </w:pPr>
      <w:r>
        <w:t xml:space="preserve"> </w:t>
      </w:r>
    </w:p>
    <w:p w14:paraId="45DB1CC9" w14:textId="77777777" w:rsidR="00667D6B" w:rsidRDefault="00667D6B" w:rsidP="00667D6B">
      <w:pPr>
        <w:pStyle w:val="a3"/>
      </w:pPr>
      <w:r>
        <w:t xml:space="preserve"> </w:t>
      </w:r>
    </w:p>
    <w:p w14:paraId="01EC3246" w14:textId="77777777" w:rsidR="00667D6B" w:rsidRDefault="00667D6B" w:rsidP="00667D6B">
      <w:pPr>
        <w:pStyle w:val="a3"/>
      </w:pPr>
      <w:r>
        <w:t xml:space="preserve"> DELAY:</w:t>
      </w:r>
    </w:p>
    <w:p w14:paraId="5D516671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2, #255;#</w:t>
      </w:r>
      <w:proofErr w:type="gramEnd"/>
      <w:r>
        <w:t>16</w:t>
      </w:r>
    </w:p>
    <w:p w14:paraId="16D3F40B" w14:textId="77777777" w:rsidR="00667D6B" w:rsidRDefault="00667D6B" w:rsidP="00667D6B">
      <w:pPr>
        <w:pStyle w:val="a3"/>
      </w:pPr>
      <w:r>
        <w:t xml:space="preserve"> REP:</w:t>
      </w:r>
    </w:p>
    <w:p w14:paraId="5C45FF32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3, #</w:t>
      </w:r>
      <w:proofErr w:type="gramEnd"/>
      <w:r>
        <w:t>255</w:t>
      </w:r>
    </w:p>
    <w:p w14:paraId="045BF9A9" w14:textId="77777777" w:rsidR="00667D6B" w:rsidRDefault="00667D6B" w:rsidP="00667D6B">
      <w:pPr>
        <w:pStyle w:val="a3"/>
      </w:pPr>
      <w:r>
        <w:t xml:space="preserve"> REP2:</w:t>
      </w:r>
    </w:p>
    <w:p w14:paraId="5785695D" w14:textId="77777777" w:rsidR="00667D6B" w:rsidRDefault="00667D6B" w:rsidP="00667D6B">
      <w:pPr>
        <w:pStyle w:val="a3"/>
      </w:pPr>
      <w:r>
        <w:t xml:space="preserve"> DJNZ R3, REP2</w:t>
      </w:r>
    </w:p>
    <w:p w14:paraId="3427EBA1" w14:textId="77777777" w:rsidR="00667D6B" w:rsidRDefault="00667D6B" w:rsidP="00667D6B">
      <w:pPr>
        <w:pStyle w:val="a3"/>
      </w:pPr>
      <w:r>
        <w:t xml:space="preserve"> DJNZ R2, REP</w:t>
      </w:r>
    </w:p>
    <w:p w14:paraId="7A8746F7" w14:textId="77777777" w:rsidR="00667D6B" w:rsidRDefault="00667D6B" w:rsidP="00667D6B">
      <w:pPr>
        <w:pStyle w:val="a3"/>
      </w:pPr>
      <w:r>
        <w:t xml:space="preserve"> RET</w:t>
      </w:r>
    </w:p>
    <w:p w14:paraId="32BA7CE0" w14:textId="77777777" w:rsidR="00667D6B" w:rsidRDefault="00667D6B" w:rsidP="00667D6B">
      <w:pPr>
        <w:pStyle w:val="a3"/>
      </w:pPr>
      <w:r>
        <w:t xml:space="preserve"> </w:t>
      </w:r>
    </w:p>
    <w:p w14:paraId="37555CB1" w14:textId="77777777" w:rsidR="00667D6B" w:rsidRDefault="00667D6B" w:rsidP="00667D6B">
      <w:pPr>
        <w:pStyle w:val="a3"/>
      </w:pPr>
      <w:r>
        <w:t xml:space="preserve"> </w:t>
      </w:r>
    </w:p>
    <w:p w14:paraId="60D1B86F" w14:textId="77777777" w:rsidR="00667D6B" w:rsidRDefault="00667D6B" w:rsidP="00667D6B">
      <w:pPr>
        <w:pStyle w:val="a3"/>
      </w:pPr>
      <w:r>
        <w:t xml:space="preserve"> </w:t>
      </w:r>
    </w:p>
    <w:p w14:paraId="689D54C3" w14:textId="77777777" w:rsidR="00667D6B" w:rsidRDefault="00667D6B" w:rsidP="00667D6B">
      <w:pPr>
        <w:pStyle w:val="a3"/>
      </w:pPr>
      <w:r>
        <w:t xml:space="preserve"> Scan_BTNs2:</w:t>
      </w:r>
    </w:p>
    <w:p w14:paraId="76C99FE4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2, #16;#</w:t>
      </w:r>
      <w:proofErr w:type="gramEnd"/>
      <w:r>
        <w:t>16</w:t>
      </w:r>
    </w:p>
    <w:p w14:paraId="3007F2FA" w14:textId="77777777" w:rsidR="00667D6B" w:rsidRDefault="00667D6B" w:rsidP="00667D6B">
      <w:pPr>
        <w:pStyle w:val="a3"/>
      </w:pPr>
      <w:r>
        <w:t xml:space="preserve"> REP11:</w:t>
      </w:r>
    </w:p>
    <w:p w14:paraId="3C01321E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3, #</w:t>
      </w:r>
      <w:proofErr w:type="gramEnd"/>
      <w:r>
        <w:t>40</w:t>
      </w:r>
    </w:p>
    <w:p w14:paraId="14EC85D0" w14:textId="77777777" w:rsidR="00667D6B" w:rsidRDefault="00667D6B" w:rsidP="00667D6B">
      <w:pPr>
        <w:pStyle w:val="a3"/>
      </w:pPr>
      <w:r>
        <w:t xml:space="preserve"> REP12:</w:t>
      </w:r>
    </w:p>
    <w:p w14:paraId="50D63907" w14:textId="77777777" w:rsidR="00667D6B" w:rsidRDefault="00667D6B" w:rsidP="00667D6B">
      <w:pPr>
        <w:pStyle w:val="a3"/>
      </w:pPr>
      <w:r>
        <w:t xml:space="preserve"> DJNZ R3, REP12</w:t>
      </w:r>
    </w:p>
    <w:p w14:paraId="4556B1C9" w14:textId="77777777" w:rsidR="00667D6B" w:rsidRDefault="00667D6B" w:rsidP="00667D6B">
      <w:pPr>
        <w:pStyle w:val="a3"/>
      </w:pPr>
      <w:r>
        <w:lastRenderedPageBreak/>
        <w:t xml:space="preserve"> DJNZ R2, REP11</w:t>
      </w:r>
    </w:p>
    <w:p w14:paraId="29EF499B" w14:textId="77777777" w:rsidR="00667D6B" w:rsidRDefault="00667D6B" w:rsidP="00667D6B">
      <w:pPr>
        <w:pStyle w:val="a3"/>
      </w:pPr>
      <w:proofErr w:type="spellStart"/>
      <w:r>
        <w:t>Scan_BTNs</w:t>
      </w:r>
      <w:proofErr w:type="spellEnd"/>
      <w:r>
        <w:t>:</w:t>
      </w:r>
    </w:p>
    <w:p w14:paraId="5BE79420" w14:textId="77777777" w:rsidR="00667D6B" w:rsidRDefault="00667D6B" w:rsidP="00667D6B">
      <w:pPr>
        <w:pStyle w:val="a3"/>
      </w:pPr>
      <w:r>
        <w:t xml:space="preserve"> </w:t>
      </w:r>
    </w:p>
    <w:p w14:paraId="5E2A8124" w14:textId="77777777" w:rsidR="00667D6B" w:rsidRPr="00667D6B" w:rsidRDefault="00667D6B" w:rsidP="00667D6B">
      <w:pPr>
        <w:pStyle w:val="a3"/>
        <w:rPr>
          <w:lang w:val="ru-RU"/>
        </w:rPr>
      </w:pPr>
      <w:r>
        <w:t xml:space="preserve"> MOV</w:t>
      </w:r>
      <w:r w:rsidRPr="00667D6B">
        <w:rPr>
          <w:lang w:val="ru-RU"/>
        </w:rPr>
        <w:t xml:space="preserve"> </w:t>
      </w:r>
      <w:r>
        <w:t>C</w:t>
      </w:r>
      <w:r w:rsidRPr="00667D6B">
        <w:rPr>
          <w:lang w:val="ru-RU"/>
        </w:rPr>
        <w:t xml:space="preserve">, </w:t>
      </w:r>
      <w:r>
        <w:t>BTN</w:t>
      </w:r>
      <w:proofErr w:type="gramStart"/>
      <w:r w:rsidRPr="00667D6B">
        <w:rPr>
          <w:lang w:val="ru-RU"/>
        </w:rPr>
        <w:t>1 ;</w:t>
      </w:r>
      <w:proofErr w:type="gramEnd"/>
      <w:r w:rsidRPr="00667D6B">
        <w:rPr>
          <w:lang w:val="ru-RU"/>
        </w:rPr>
        <w:t xml:space="preserve"> Скан конпки 1</w:t>
      </w:r>
    </w:p>
    <w:p w14:paraId="1FA9230A" w14:textId="77777777" w:rsidR="00667D6B" w:rsidRDefault="00667D6B" w:rsidP="00667D6B">
      <w:pPr>
        <w:pStyle w:val="a3"/>
      </w:pPr>
      <w:r w:rsidRPr="00667D6B">
        <w:rPr>
          <w:lang w:val="ru-RU"/>
        </w:rPr>
        <w:t xml:space="preserve"> </w:t>
      </w:r>
      <w:r>
        <w:t>MOV C1, C</w:t>
      </w:r>
    </w:p>
    <w:p w14:paraId="36B1EBC2" w14:textId="77777777" w:rsidR="00667D6B" w:rsidRDefault="00667D6B" w:rsidP="00667D6B">
      <w:pPr>
        <w:pStyle w:val="a3"/>
      </w:pPr>
      <w:r>
        <w:t xml:space="preserve"> MOV C, BTN2</w:t>
      </w:r>
    </w:p>
    <w:p w14:paraId="62AE42FF" w14:textId="77777777" w:rsidR="00667D6B" w:rsidRDefault="00667D6B" w:rsidP="00667D6B">
      <w:pPr>
        <w:pStyle w:val="a3"/>
      </w:pPr>
      <w:r>
        <w:t xml:space="preserve"> MOV C2, C</w:t>
      </w:r>
    </w:p>
    <w:p w14:paraId="524D2274" w14:textId="77777777" w:rsidR="00667D6B" w:rsidRDefault="00667D6B" w:rsidP="00667D6B">
      <w:pPr>
        <w:pStyle w:val="a3"/>
      </w:pPr>
      <w:r>
        <w:t xml:space="preserve"> </w:t>
      </w:r>
    </w:p>
    <w:p w14:paraId="742F929B" w14:textId="77777777" w:rsidR="00667D6B" w:rsidRDefault="00667D6B" w:rsidP="00667D6B">
      <w:pPr>
        <w:pStyle w:val="a3"/>
      </w:pPr>
      <w:r>
        <w:t xml:space="preserve"> JB C1, Scan_2BTN</w:t>
      </w:r>
    </w:p>
    <w:p w14:paraId="601835AC" w14:textId="77777777" w:rsidR="00667D6B" w:rsidRDefault="00667D6B" w:rsidP="00667D6B">
      <w:pPr>
        <w:pStyle w:val="a3"/>
      </w:pPr>
      <w:r>
        <w:t xml:space="preserve"> JNB C2, </w:t>
      </w:r>
      <w:proofErr w:type="spellStart"/>
      <w:r>
        <w:t>HandleTwoPressed</w:t>
      </w:r>
      <w:proofErr w:type="spellEnd"/>
    </w:p>
    <w:p w14:paraId="1BD000F2" w14:textId="77777777" w:rsidR="00667D6B" w:rsidRDefault="00667D6B" w:rsidP="00667D6B">
      <w:pPr>
        <w:pStyle w:val="a3"/>
      </w:pPr>
      <w:r>
        <w:t xml:space="preserve"> SJMP </w:t>
      </w:r>
      <w:proofErr w:type="spellStart"/>
      <w:r>
        <w:t>HandleFirstPressed</w:t>
      </w:r>
      <w:proofErr w:type="spellEnd"/>
    </w:p>
    <w:p w14:paraId="15C10840" w14:textId="77777777" w:rsidR="00667D6B" w:rsidRDefault="00667D6B" w:rsidP="00667D6B">
      <w:pPr>
        <w:pStyle w:val="a3"/>
      </w:pPr>
      <w:r>
        <w:t xml:space="preserve"> </w:t>
      </w:r>
    </w:p>
    <w:p w14:paraId="29664BE7" w14:textId="77777777" w:rsidR="00667D6B" w:rsidRDefault="00667D6B" w:rsidP="00667D6B">
      <w:pPr>
        <w:pStyle w:val="a3"/>
      </w:pPr>
      <w:r>
        <w:t xml:space="preserve"> Scan_2BTN:</w:t>
      </w:r>
    </w:p>
    <w:p w14:paraId="547AAFCA" w14:textId="77777777" w:rsidR="00667D6B" w:rsidRPr="00667D6B" w:rsidRDefault="00667D6B" w:rsidP="00667D6B">
      <w:pPr>
        <w:pStyle w:val="a3"/>
        <w:rPr>
          <w:lang w:val="ru-RU"/>
        </w:rPr>
      </w:pPr>
      <w:r>
        <w:t xml:space="preserve"> JB</w:t>
      </w:r>
      <w:r w:rsidRPr="00667D6B">
        <w:rPr>
          <w:lang w:val="ru-RU"/>
        </w:rPr>
        <w:t xml:space="preserve"> </w:t>
      </w:r>
      <w:r>
        <w:t>C</w:t>
      </w:r>
      <w:r w:rsidRPr="00667D6B">
        <w:rPr>
          <w:lang w:val="ru-RU"/>
        </w:rPr>
        <w:t xml:space="preserve">2, </w:t>
      </w:r>
      <w:r>
        <w:t>Scan</w:t>
      </w:r>
      <w:r w:rsidRPr="00667D6B">
        <w:rPr>
          <w:lang w:val="ru-RU"/>
        </w:rPr>
        <w:t>_</w:t>
      </w:r>
      <w:r>
        <w:t>BTNs</w:t>
      </w:r>
      <w:proofErr w:type="gramStart"/>
      <w:r w:rsidRPr="00667D6B">
        <w:rPr>
          <w:lang w:val="ru-RU"/>
        </w:rPr>
        <w:t>2 ;</w:t>
      </w:r>
      <w:proofErr w:type="gramEnd"/>
      <w:r w:rsidRPr="00667D6B">
        <w:rPr>
          <w:lang w:val="ru-RU"/>
        </w:rPr>
        <w:t xml:space="preserve"> Когда кнопка не нажата</w:t>
      </w:r>
    </w:p>
    <w:p w14:paraId="01B6AE2E" w14:textId="77777777" w:rsidR="00667D6B" w:rsidRDefault="00667D6B" w:rsidP="00667D6B">
      <w:pPr>
        <w:pStyle w:val="a3"/>
      </w:pPr>
      <w:r w:rsidRPr="00667D6B">
        <w:rPr>
          <w:lang w:val="ru-RU"/>
        </w:rPr>
        <w:t xml:space="preserve"> </w:t>
      </w:r>
      <w:r>
        <w:t xml:space="preserve">SJMP </w:t>
      </w:r>
      <w:proofErr w:type="spellStart"/>
      <w:r>
        <w:t>HandleSecondPressed</w:t>
      </w:r>
      <w:proofErr w:type="spellEnd"/>
    </w:p>
    <w:p w14:paraId="5844CD5C" w14:textId="77777777" w:rsidR="00667D6B" w:rsidRDefault="00667D6B" w:rsidP="00667D6B">
      <w:pPr>
        <w:pStyle w:val="a3"/>
      </w:pPr>
      <w:r>
        <w:t xml:space="preserve"> </w:t>
      </w:r>
    </w:p>
    <w:p w14:paraId="62873A88" w14:textId="77777777" w:rsidR="00667D6B" w:rsidRDefault="00667D6B" w:rsidP="00667D6B">
      <w:pPr>
        <w:pStyle w:val="a3"/>
      </w:pPr>
      <w:r>
        <w:t xml:space="preserve"> </w:t>
      </w:r>
    </w:p>
    <w:p w14:paraId="78DD6AC4" w14:textId="77777777" w:rsidR="00667D6B" w:rsidRDefault="00667D6B" w:rsidP="00667D6B">
      <w:pPr>
        <w:pStyle w:val="a3"/>
      </w:pPr>
      <w:r>
        <w:t xml:space="preserve"> RESET_TIME</w:t>
      </w:r>
      <w:proofErr w:type="gramStart"/>
      <w:r>
        <w:t>: ;</w:t>
      </w:r>
      <w:proofErr w:type="gramEnd"/>
      <w:r>
        <w:t xml:space="preserve"> 2 1/32 </w:t>
      </w:r>
    </w:p>
    <w:p w14:paraId="6155C89A" w14:textId="77777777" w:rsidR="00667D6B" w:rsidRDefault="00667D6B" w:rsidP="00667D6B">
      <w:pPr>
        <w:pStyle w:val="a3"/>
      </w:pPr>
      <w:r>
        <w:t xml:space="preserve"> ORL </w:t>
      </w:r>
      <w:proofErr w:type="gramStart"/>
      <w:r>
        <w:t>TMOD, #</w:t>
      </w:r>
      <w:proofErr w:type="gramEnd"/>
      <w:r>
        <w:t>00010001b</w:t>
      </w:r>
    </w:p>
    <w:p w14:paraId="32FDAF43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TL0, #</w:t>
      </w:r>
      <w:proofErr w:type="gramEnd"/>
      <w:r>
        <w:t>0h</w:t>
      </w:r>
    </w:p>
    <w:p w14:paraId="493965B8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TH0, #</w:t>
      </w:r>
      <w:proofErr w:type="gramEnd"/>
      <w:r>
        <w:t>0E0h</w:t>
      </w:r>
    </w:p>
    <w:p w14:paraId="3A002F84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4, #</w:t>
      </w:r>
      <w:proofErr w:type="gramEnd"/>
      <w:r>
        <w:t>244</w:t>
      </w:r>
    </w:p>
    <w:p w14:paraId="342BB578" w14:textId="77777777" w:rsidR="00667D6B" w:rsidRDefault="00667D6B" w:rsidP="00667D6B">
      <w:pPr>
        <w:pStyle w:val="a3"/>
      </w:pPr>
      <w:r>
        <w:t xml:space="preserve"> </w:t>
      </w:r>
    </w:p>
    <w:p w14:paraId="0BDD8042" w14:textId="77777777" w:rsidR="00667D6B" w:rsidRDefault="00667D6B" w:rsidP="00667D6B">
      <w:pPr>
        <w:pStyle w:val="a3"/>
      </w:pPr>
      <w:r>
        <w:t xml:space="preserve"> SETB TR0</w:t>
      </w:r>
    </w:p>
    <w:p w14:paraId="4B8E1847" w14:textId="77777777" w:rsidR="00667D6B" w:rsidRDefault="00667D6B" w:rsidP="00667D6B">
      <w:pPr>
        <w:pStyle w:val="a3"/>
      </w:pPr>
      <w:r>
        <w:t xml:space="preserve"> RET</w:t>
      </w:r>
    </w:p>
    <w:p w14:paraId="25462D64" w14:textId="77777777" w:rsidR="00667D6B" w:rsidRDefault="00667D6B" w:rsidP="00667D6B">
      <w:pPr>
        <w:pStyle w:val="a3"/>
      </w:pPr>
      <w:r>
        <w:t xml:space="preserve"> </w:t>
      </w:r>
    </w:p>
    <w:p w14:paraId="104827C1" w14:textId="77777777" w:rsidR="00667D6B" w:rsidRDefault="00667D6B" w:rsidP="00667D6B">
      <w:pPr>
        <w:pStyle w:val="a3"/>
      </w:pPr>
      <w:r>
        <w:t xml:space="preserve"> SET_T1:</w:t>
      </w:r>
    </w:p>
    <w:p w14:paraId="3B29C319" w14:textId="77777777" w:rsidR="00667D6B" w:rsidRDefault="00667D6B" w:rsidP="00667D6B">
      <w:pPr>
        <w:pStyle w:val="a3"/>
      </w:pPr>
      <w:r>
        <w:t>CPL SPEAKER</w:t>
      </w:r>
    </w:p>
    <w:p w14:paraId="4C2E6176" w14:textId="77777777" w:rsidR="00667D6B" w:rsidRDefault="00667D6B" w:rsidP="00667D6B">
      <w:pPr>
        <w:pStyle w:val="a3"/>
      </w:pPr>
      <w:r>
        <w:t xml:space="preserve"> MOV TH1, R5</w:t>
      </w:r>
    </w:p>
    <w:p w14:paraId="2A5DBB5E" w14:textId="77777777" w:rsidR="00667D6B" w:rsidRDefault="00667D6B" w:rsidP="00667D6B">
      <w:pPr>
        <w:pStyle w:val="a3"/>
      </w:pPr>
      <w:r>
        <w:t xml:space="preserve"> MOV TL1, R6</w:t>
      </w:r>
    </w:p>
    <w:p w14:paraId="68E9D445" w14:textId="77777777" w:rsidR="00667D6B" w:rsidRDefault="00667D6B" w:rsidP="00667D6B">
      <w:pPr>
        <w:pStyle w:val="a3"/>
      </w:pPr>
      <w:r>
        <w:t xml:space="preserve"> SETB TR1</w:t>
      </w:r>
    </w:p>
    <w:p w14:paraId="6D815413" w14:textId="77777777" w:rsidR="00667D6B" w:rsidRDefault="00667D6B" w:rsidP="00667D6B">
      <w:pPr>
        <w:pStyle w:val="a3"/>
      </w:pPr>
      <w:r>
        <w:t xml:space="preserve"> RET</w:t>
      </w:r>
    </w:p>
    <w:p w14:paraId="15834428" w14:textId="77777777" w:rsidR="00667D6B" w:rsidRDefault="00667D6B" w:rsidP="00667D6B">
      <w:pPr>
        <w:pStyle w:val="a3"/>
      </w:pPr>
      <w:r>
        <w:t xml:space="preserve"> </w:t>
      </w:r>
      <w:proofErr w:type="spellStart"/>
      <w:r>
        <w:t>HandleFirstPressed</w:t>
      </w:r>
      <w:proofErr w:type="spellEnd"/>
      <w:proofErr w:type="gramStart"/>
      <w:r>
        <w:t>: ;</w:t>
      </w:r>
      <w:proofErr w:type="spellStart"/>
      <w:r>
        <w:t>Когда</w:t>
      </w:r>
      <w:proofErr w:type="spellEnd"/>
      <w:proofErr w:type="gramEnd"/>
      <w:r>
        <w:t xml:space="preserve"> </w:t>
      </w:r>
      <w:proofErr w:type="spellStart"/>
      <w:r>
        <w:t>нажата</w:t>
      </w:r>
      <w:proofErr w:type="spellEnd"/>
      <w:r>
        <w:t xml:space="preserve"> SB2 </w:t>
      </w:r>
    </w:p>
    <w:p w14:paraId="67DA71B2" w14:textId="77777777" w:rsidR="00667D6B" w:rsidRDefault="00667D6B" w:rsidP="00667D6B">
      <w:pPr>
        <w:pStyle w:val="a3"/>
      </w:pPr>
      <w:r>
        <w:t xml:space="preserve"> ACALL RESET_TIME</w:t>
      </w:r>
    </w:p>
    <w:p w14:paraId="42489839" w14:textId="77777777" w:rsidR="00667D6B" w:rsidRDefault="00667D6B" w:rsidP="00667D6B">
      <w:pPr>
        <w:pStyle w:val="a3"/>
      </w:pPr>
      <w:r>
        <w:t xml:space="preserve"> CLR LED1</w:t>
      </w:r>
    </w:p>
    <w:p w14:paraId="7604A562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5, #</w:t>
      </w:r>
      <w:proofErr w:type="gramEnd"/>
      <w:r>
        <w:t>11111110b</w:t>
      </w:r>
    </w:p>
    <w:p w14:paraId="2B49A946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6, #</w:t>
      </w:r>
      <w:proofErr w:type="gramEnd"/>
      <w:r>
        <w:t>00011111b</w:t>
      </w:r>
    </w:p>
    <w:p w14:paraId="43EFA1E5" w14:textId="77777777" w:rsidR="00667D6B" w:rsidRDefault="00667D6B" w:rsidP="00667D6B">
      <w:pPr>
        <w:pStyle w:val="a3"/>
      </w:pPr>
      <w:r>
        <w:t xml:space="preserve"> JB sound1Flag, noL1</w:t>
      </w:r>
    </w:p>
    <w:p w14:paraId="5B22A242" w14:textId="77777777" w:rsidR="00667D6B" w:rsidRDefault="00667D6B" w:rsidP="00667D6B">
      <w:pPr>
        <w:pStyle w:val="a3"/>
      </w:pPr>
      <w:r>
        <w:t xml:space="preserve"> ACALL SET_T1</w:t>
      </w:r>
    </w:p>
    <w:p w14:paraId="5AB7B689" w14:textId="77777777" w:rsidR="00667D6B" w:rsidRDefault="00667D6B" w:rsidP="00667D6B">
      <w:pPr>
        <w:pStyle w:val="a3"/>
      </w:pPr>
      <w:r>
        <w:t>noL1:</w:t>
      </w:r>
    </w:p>
    <w:p w14:paraId="54E28993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P0, #</w:t>
      </w:r>
      <w:proofErr w:type="gramEnd"/>
      <w:r>
        <w:t>11111001b</w:t>
      </w:r>
    </w:p>
    <w:p w14:paraId="11C4A426" w14:textId="77777777" w:rsidR="00667D6B" w:rsidRDefault="00667D6B" w:rsidP="00667D6B">
      <w:pPr>
        <w:pStyle w:val="a3"/>
      </w:pPr>
      <w:r>
        <w:t xml:space="preserve"> ACALL DELAY</w:t>
      </w:r>
    </w:p>
    <w:p w14:paraId="3FD9EDD1" w14:textId="77777777" w:rsidR="00667D6B" w:rsidRDefault="00667D6B" w:rsidP="00667D6B">
      <w:pPr>
        <w:pStyle w:val="a3"/>
      </w:pPr>
      <w:r>
        <w:t xml:space="preserve"> SETB sound1Flag</w:t>
      </w:r>
    </w:p>
    <w:p w14:paraId="2685449E" w14:textId="77777777" w:rsidR="00667D6B" w:rsidRDefault="00667D6B" w:rsidP="00667D6B">
      <w:pPr>
        <w:pStyle w:val="a3"/>
      </w:pPr>
      <w:r>
        <w:t xml:space="preserve"> SJMP </w:t>
      </w:r>
      <w:proofErr w:type="spellStart"/>
      <w:r>
        <w:t>Scan_BTNs</w:t>
      </w:r>
      <w:proofErr w:type="spellEnd"/>
    </w:p>
    <w:p w14:paraId="61A62522" w14:textId="77777777" w:rsidR="00667D6B" w:rsidRDefault="00667D6B" w:rsidP="00667D6B">
      <w:pPr>
        <w:pStyle w:val="a3"/>
      </w:pPr>
      <w:r>
        <w:t xml:space="preserve"> </w:t>
      </w:r>
    </w:p>
    <w:p w14:paraId="3DEB6AFC" w14:textId="77777777" w:rsidR="00667D6B" w:rsidRDefault="00667D6B" w:rsidP="00667D6B">
      <w:pPr>
        <w:pStyle w:val="a3"/>
      </w:pPr>
      <w:r>
        <w:t xml:space="preserve"> </w:t>
      </w:r>
      <w:proofErr w:type="spellStart"/>
      <w:r>
        <w:t>HandleSecondPressed</w:t>
      </w:r>
      <w:proofErr w:type="spellEnd"/>
      <w:r>
        <w:t>:</w:t>
      </w:r>
      <w:proofErr w:type="gramStart"/>
      <w:r>
        <w:t xml:space="preserve">  ;</w:t>
      </w:r>
      <w:proofErr w:type="spellStart"/>
      <w:r>
        <w:t>Когда</w:t>
      </w:r>
      <w:proofErr w:type="spellEnd"/>
      <w:proofErr w:type="gramEnd"/>
      <w:r>
        <w:t xml:space="preserve"> </w:t>
      </w:r>
      <w:proofErr w:type="spellStart"/>
      <w:r>
        <w:t>нажата</w:t>
      </w:r>
      <w:proofErr w:type="spellEnd"/>
      <w:r>
        <w:t xml:space="preserve"> SB3 </w:t>
      </w:r>
    </w:p>
    <w:p w14:paraId="0B741307" w14:textId="77777777" w:rsidR="00667D6B" w:rsidRDefault="00667D6B" w:rsidP="00667D6B">
      <w:pPr>
        <w:pStyle w:val="a3"/>
      </w:pPr>
      <w:r>
        <w:t xml:space="preserve"> ACALL RESET_TIME</w:t>
      </w:r>
    </w:p>
    <w:p w14:paraId="7F0A9FF9" w14:textId="77777777" w:rsidR="00667D6B" w:rsidRDefault="00667D6B" w:rsidP="00667D6B">
      <w:pPr>
        <w:pStyle w:val="a3"/>
      </w:pPr>
      <w:r>
        <w:t xml:space="preserve"> CLR LED2</w:t>
      </w:r>
    </w:p>
    <w:p w14:paraId="55A808A5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5, #</w:t>
      </w:r>
      <w:proofErr w:type="gramEnd"/>
      <w:r>
        <w:t>11111111b</w:t>
      </w:r>
    </w:p>
    <w:p w14:paraId="2A607F14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6, #</w:t>
      </w:r>
      <w:proofErr w:type="gramEnd"/>
      <w:r>
        <w:t>00001111b</w:t>
      </w:r>
    </w:p>
    <w:p w14:paraId="52F7F3A3" w14:textId="77777777" w:rsidR="00667D6B" w:rsidRDefault="00667D6B" w:rsidP="00667D6B">
      <w:pPr>
        <w:pStyle w:val="a3"/>
      </w:pPr>
      <w:r>
        <w:t xml:space="preserve"> JB sound2Flag, noL2</w:t>
      </w:r>
    </w:p>
    <w:p w14:paraId="0D4A9819" w14:textId="77777777" w:rsidR="00667D6B" w:rsidRDefault="00667D6B" w:rsidP="00667D6B">
      <w:pPr>
        <w:pStyle w:val="a3"/>
      </w:pPr>
      <w:r>
        <w:t xml:space="preserve"> ACALL SET_T1</w:t>
      </w:r>
    </w:p>
    <w:p w14:paraId="01B9AF6F" w14:textId="77777777" w:rsidR="00667D6B" w:rsidRDefault="00667D6B" w:rsidP="00667D6B">
      <w:pPr>
        <w:pStyle w:val="a3"/>
      </w:pPr>
      <w:r>
        <w:t>noL2:</w:t>
      </w:r>
    </w:p>
    <w:p w14:paraId="4B8BD937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P0, #</w:t>
      </w:r>
      <w:proofErr w:type="gramEnd"/>
      <w:r>
        <w:t>10100100b</w:t>
      </w:r>
    </w:p>
    <w:p w14:paraId="4F18ED0C" w14:textId="77777777" w:rsidR="00667D6B" w:rsidRDefault="00667D6B" w:rsidP="00667D6B">
      <w:pPr>
        <w:pStyle w:val="a3"/>
      </w:pPr>
      <w:r>
        <w:t xml:space="preserve"> ACALL DELAY</w:t>
      </w:r>
    </w:p>
    <w:p w14:paraId="0A4ABC94" w14:textId="77777777" w:rsidR="00667D6B" w:rsidRDefault="00667D6B" w:rsidP="00667D6B">
      <w:pPr>
        <w:pStyle w:val="a3"/>
      </w:pPr>
      <w:r>
        <w:t xml:space="preserve"> SETB sound2Flag</w:t>
      </w:r>
    </w:p>
    <w:p w14:paraId="70313DB9" w14:textId="77777777" w:rsidR="00667D6B" w:rsidRDefault="00667D6B" w:rsidP="00667D6B">
      <w:pPr>
        <w:pStyle w:val="a3"/>
      </w:pPr>
      <w:r>
        <w:t xml:space="preserve"> SJMP </w:t>
      </w:r>
      <w:proofErr w:type="spellStart"/>
      <w:r>
        <w:t>Scan_BTNs</w:t>
      </w:r>
      <w:proofErr w:type="spellEnd"/>
    </w:p>
    <w:p w14:paraId="2C19D8BF" w14:textId="77777777" w:rsidR="00667D6B" w:rsidRDefault="00667D6B" w:rsidP="00667D6B">
      <w:pPr>
        <w:pStyle w:val="a3"/>
      </w:pPr>
      <w:r>
        <w:t xml:space="preserve"> </w:t>
      </w:r>
    </w:p>
    <w:p w14:paraId="769CD8A5" w14:textId="77777777" w:rsidR="00667D6B" w:rsidRDefault="00667D6B" w:rsidP="00667D6B">
      <w:pPr>
        <w:pStyle w:val="a3"/>
      </w:pPr>
      <w:r>
        <w:t xml:space="preserve"> </w:t>
      </w:r>
    </w:p>
    <w:p w14:paraId="7A303A28" w14:textId="77777777" w:rsidR="00667D6B" w:rsidRDefault="00667D6B" w:rsidP="00667D6B">
      <w:pPr>
        <w:pStyle w:val="a3"/>
      </w:pPr>
      <w:r>
        <w:t xml:space="preserve"> </w:t>
      </w:r>
      <w:proofErr w:type="spellStart"/>
      <w:r>
        <w:t>HandleTwoPressed</w:t>
      </w:r>
      <w:proofErr w:type="spellEnd"/>
      <w:r>
        <w:t>:</w:t>
      </w:r>
      <w:proofErr w:type="gramStart"/>
      <w:r>
        <w:t xml:space="preserve">  ;</w:t>
      </w:r>
      <w:proofErr w:type="spellStart"/>
      <w:r>
        <w:t>Когда</w:t>
      </w:r>
      <w:proofErr w:type="spellEnd"/>
      <w:proofErr w:type="gramEnd"/>
      <w:r>
        <w:t xml:space="preserve"> </w:t>
      </w:r>
      <w:proofErr w:type="spellStart"/>
      <w:r>
        <w:t>нажата</w:t>
      </w:r>
      <w:proofErr w:type="spellEnd"/>
      <w:r>
        <w:t xml:space="preserve"> SB2 и SB3</w:t>
      </w:r>
    </w:p>
    <w:p w14:paraId="2734196D" w14:textId="77777777" w:rsidR="00667D6B" w:rsidRDefault="00667D6B" w:rsidP="00667D6B">
      <w:pPr>
        <w:pStyle w:val="a3"/>
      </w:pPr>
      <w:r>
        <w:lastRenderedPageBreak/>
        <w:t xml:space="preserve"> ACALL RESET_TIME</w:t>
      </w:r>
    </w:p>
    <w:p w14:paraId="14C03F0B" w14:textId="77777777" w:rsidR="00667D6B" w:rsidRDefault="00667D6B" w:rsidP="00667D6B">
      <w:pPr>
        <w:pStyle w:val="a3"/>
      </w:pPr>
      <w:r>
        <w:t xml:space="preserve"> SETB LED1</w:t>
      </w:r>
    </w:p>
    <w:p w14:paraId="2E3F57AC" w14:textId="77777777" w:rsidR="00667D6B" w:rsidRDefault="00667D6B" w:rsidP="00667D6B">
      <w:pPr>
        <w:pStyle w:val="a3"/>
      </w:pPr>
      <w:r>
        <w:t xml:space="preserve"> SETB LED2</w:t>
      </w:r>
    </w:p>
    <w:p w14:paraId="4F1330AF" w14:textId="77777777" w:rsidR="00667D6B" w:rsidRDefault="00667D6B" w:rsidP="00667D6B">
      <w:pPr>
        <w:pStyle w:val="a3"/>
      </w:pPr>
      <w:r>
        <w:t xml:space="preserve"> CLR LED3</w:t>
      </w:r>
    </w:p>
    <w:p w14:paraId="2E3F8331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5, #</w:t>
      </w:r>
      <w:proofErr w:type="gramEnd"/>
      <w:r>
        <w:t>11111111b</w:t>
      </w:r>
    </w:p>
    <w:p w14:paraId="5598AB91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R6, #</w:t>
      </w:r>
      <w:proofErr w:type="gramEnd"/>
      <w:r>
        <w:t xml:space="preserve">01100010b </w:t>
      </w:r>
    </w:p>
    <w:p w14:paraId="5CFABF6D" w14:textId="77777777" w:rsidR="00667D6B" w:rsidRDefault="00667D6B" w:rsidP="00667D6B">
      <w:pPr>
        <w:pStyle w:val="a3"/>
      </w:pPr>
      <w:r>
        <w:t xml:space="preserve"> JB sound3Flag, noL3</w:t>
      </w:r>
    </w:p>
    <w:p w14:paraId="1A8EAC11" w14:textId="77777777" w:rsidR="00667D6B" w:rsidRDefault="00667D6B" w:rsidP="00667D6B">
      <w:pPr>
        <w:pStyle w:val="a3"/>
      </w:pPr>
      <w:r>
        <w:t xml:space="preserve"> ACALL SET_T1</w:t>
      </w:r>
    </w:p>
    <w:p w14:paraId="6E6BB821" w14:textId="77777777" w:rsidR="00667D6B" w:rsidRDefault="00667D6B" w:rsidP="00667D6B">
      <w:pPr>
        <w:pStyle w:val="a3"/>
      </w:pPr>
      <w:r>
        <w:t>noL3:</w:t>
      </w:r>
    </w:p>
    <w:p w14:paraId="3583AD6B" w14:textId="77777777" w:rsidR="00667D6B" w:rsidRDefault="00667D6B" w:rsidP="00667D6B">
      <w:pPr>
        <w:pStyle w:val="a3"/>
      </w:pPr>
      <w:r>
        <w:t xml:space="preserve"> MOV </w:t>
      </w:r>
      <w:proofErr w:type="gramStart"/>
      <w:r>
        <w:t>P0, #</w:t>
      </w:r>
      <w:proofErr w:type="gramEnd"/>
      <w:r>
        <w:t>10110000b</w:t>
      </w:r>
    </w:p>
    <w:p w14:paraId="17A0BD36" w14:textId="77777777" w:rsidR="00667D6B" w:rsidRDefault="00667D6B" w:rsidP="00667D6B">
      <w:pPr>
        <w:pStyle w:val="a3"/>
      </w:pPr>
      <w:r>
        <w:t xml:space="preserve"> ACALL DELAY</w:t>
      </w:r>
    </w:p>
    <w:p w14:paraId="0C878435" w14:textId="77777777" w:rsidR="00667D6B" w:rsidRDefault="00667D6B" w:rsidP="00667D6B">
      <w:pPr>
        <w:pStyle w:val="a3"/>
      </w:pPr>
      <w:r>
        <w:t xml:space="preserve"> SETB sound3Flag</w:t>
      </w:r>
    </w:p>
    <w:p w14:paraId="45E79296" w14:textId="77777777" w:rsidR="00667D6B" w:rsidRDefault="00667D6B" w:rsidP="00667D6B">
      <w:pPr>
        <w:pStyle w:val="a3"/>
      </w:pPr>
      <w:r>
        <w:t xml:space="preserve"> SJMP </w:t>
      </w:r>
      <w:proofErr w:type="spellStart"/>
      <w:r>
        <w:t>Scan_BTNs</w:t>
      </w:r>
      <w:proofErr w:type="spellEnd"/>
    </w:p>
    <w:p w14:paraId="3ACE23E5" w14:textId="5FEF5A35" w:rsidR="00667D6B" w:rsidRDefault="00667D6B" w:rsidP="00667D6B">
      <w:pPr>
        <w:pStyle w:val="a3"/>
      </w:pPr>
      <w:r>
        <w:t xml:space="preserve"> END</w:t>
      </w:r>
    </w:p>
    <w:p w14:paraId="737707C2" w14:textId="77777777" w:rsidR="00667D6B" w:rsidRDefault="00667D6B">
      <w:pPr>
        <w:pStyle w:val="a3"/>
      </w:pPr>
    </w:p>
    <w:p w14:paraId="2F71A6D0" w14:textId="77777777" w:rsidR="00C1530F" w:rsidRPr="005E2E35" w:rsidRDefault="00C1530F">
      <w:pPr>
        <w:spacing w:before="200" w:after="16"/>
        <w:rPr>
          <w:lang w:val="en-US"/>
        </w:rPr>
      </w:pPr>
    </w:p>
    <w:p w14:paraId="36193E46" w14:textId="77777777" w:rsidR="00C1530F" w:rsidRDefault="00000000">
      <w:pPr>
        <w:pStyle w:val="Heading1"/>
        <w:spacing w:after="200" w:line="360" w:lineRule="auto"/>
        <w:jc w:val="center"/>
        <w:rPr>
          <w:sz w:val="28"/>
          <w:szCs w:val="28"/>
        </w:rPr>
      </w:pPr>
      <w:bookmarkStart w:id="13" w:name="_Toc210388841"/>
      <w:r>
        <w:rPr>
          <w:sz w:val="28"/>
          <w:szCs w:val="28"/>
        </w:rPr>
        <w:t>Вывод</w:t>
      </w:r>
      <w:bookmarkEnd w:id="13"/>
    </w:p>
    <w:p w14:paraId="68564CA1" w14:textId="77777777" w:rsidR="005E2E35" w:rsidRPr="005E2E35" w:rsidRDefault="005E2E35" w:rsidP="005E2E35">
      <w:pPr>
        <w:spacing w:after="0"/>
        <w:ind w:firstLine="706"/>
        <w:rPr>
          <w:szCs w:val="28"/>
        </w:rPr>
      </w:pPr>
      <w:r w:rsidRPr="005E2E35">
        <w:rPr>
          <w:szCs w:val="28"/>
        </w:rPr>
        <w:t xml:space="preserve">Модель центра управления индикацией собрана в </w:t>
      </w:r>
      <w:r w:rsidRPr="005E2E35">
        <w:rPr>
          <w:szCs w:val="28"/>
          <w:lang w:val="en-US"/>
        </w:rPr>
        <w:t>Proteus</w:t>
      </w:r>
      <w:r w:rsidRPr="005E2E35">
        <w:rPr>
          <w:szCs w:val="28"/>
        </w:rPr>
        <w:t xml:space="preserve"> с использованием МК i8051. При подаче питания и нажатии кнопки SB1 «Reset»</w:t>
      </w:r>
      <w:r>
        <w:rPr>
          <w:szCs w:val="28"/>
        </w:rPr>
        <w:t>, программа сбрасывается.</w:t>
      </w:r>
    </w:p>
    <w:p w14:paraId="0F800335" w14:textId="2FA91DB4" w:rsidR="005E2E35" w:rsidRPr="005E2E35" w:rsidRDefault="005E2E35" w:rsidP="005E2E35">
      <w:pPr>
        <w:spacing w:after="0"/>
        <w:ind w:firstLine="706"/>
        <w:rPr>
          <w:szCs w:val="28"/>
        </w:rPr>
      </w:pPr>
      <w:r>
        <w:rPr>
          <w:szCs w:val="28"/>
        </w:rPr>
        <w:t xml:space="preserve">При нажатии </w:t>
      </w:r>
      <w:r>
        <w:rPr>
          <w:szCs w:val="28"/>
          <w:lang w:val="en-US"/>
        </w:rPr>
        <w:t>SB</w:t>
      </w:r>
      <w:r w:rsidRPr="005E2E35">
        <w:rPr>
          <w:szCs w:val="28"/>
        </w:rPr>
        <w:t>2 на индикатор</w:t>
      </w:r>
      <w:r>
        <w:rPr>
          <w:szCs w:val="28"/>
        </w:rPr>
        <w:t>е</w:t>
      </w:r>
      <w:r w:rsidRPr="005E2E35">
        <w:rPr>
          <w:szCs w:val="28"/>
        </w:rPr>
        <w:t xml:space="preserve"> HG1 загора</w:t>
      </w:r>
      <w:r>
        <w:rPr>
          <w:szCs w:val="28"/>
        </w:rPr>
        <w:t>ется</w:t>
      </w:r>
      <w:r w:rsidRPr="005E2E35">
        <w:rPr>
          <w:szCs w:val="28"/>
        </w:rPr>
        <w:t xml:space="preserve"> цифр</w:t>
      </w:r>
      <w:r>
        <w:rPr>
          <w:szCs w:val="28"/>
        </w:rPr>
        <w:t>а</w:t>
      </w:r>
      <w:r w:rsidRPr="005E2E35">
        <w:rPr>
          <w:szCs w:val="28"/>
        </w:rPr>
        <w:t xml:space="preserve"> </w:t>
      </w:r>
      <w:r>
        <w:rPr>
          <w:szCs w:val="28"/>
        </w:rPr>
        <w:t xml:space="preserve">1 и динамик издает сигнал частотой </w:t>
      </w:r>
      <w:r>
        <w:rPr>
          <w:szCs w:val="28"/>
          <w:lang w:val="en-US"/>
        </w:rPr>
        <w:t>f</w:t>
      </w:r>
      <w:r w:rsidRPr="005E2E35">
        <w:rPr>
          <w:szCs w:val="28"/>
        </w:rPr>
        <w:t>-1000</w:t>
      </w:r>
      <w:r>
        <w:rPr>
          <w:szCs w:val="28"/>
        </w:rPr>
        <w:t xml:space="preserve">Гц и загорается светодиод </w:t>
      </w:r>
      <w:r>
        <w:rPr>
          <w:szCs w:val="28"/>
          <w:lang w:val="en-US"/>
        </w:rPr>
        <w:t>VD</w:t>
      </w:r>
      <w:r w:rsidRPr="005E2E35">
        <w:rPr>
          <w:szCs w:val="28"/>
        </w:rPr>
        <w:t>1</w:t>
      </w:r>
      <w:r>
        <w:rPr>
          <w:szCs w:val="28"/>
        </w:rPr>
        <w:t xml:space="preserve">, </w:t>
      </w:r>
      <w:r w:rsidRPr="005E2E35">
        <w:rPr>
          <w:szCs w:val="28"/>
        </w:rPr>
        <w:t>длительность</w:t>
      </w:r>
      <w:r>
        <w:rPr>
          <w:szCs w:val="28"/>
        </w:rPr>
        <w:t>ю</w:t>
      </w:r>
      <w:r w:rsidRPr="005E2E35">
        <w:rPr>
          <w:szCs w:val="28"/>
        </w:rPr>
        <w:t xml:space="preserve"> </w:t>
      </w:r>
      <w:r>
        <w:rPr>
          <w:szCs w:val="28"/>
        </w:rPr>
        <w:t>2</w:t>
      </w:r>
      <w:r w:rsidRPr="005E2E35">
        <w:rPr>
          <w:szCs w:val="28"/>
        </w:rPr>
        <w:t xml:space="preserve"> сек. </w:t>
      </w:r>
    </w:p>
    <w:p w14:paraId="49D9A313" w14:textId="77777777" w:rsidR="005E2E35" w:rsidRDefault="005E2E35" w:rsidP="005E2E35">
      <w:pPr>
        <w:spacing w:after="0"/>
        <w:ind w:firstLine="706"/>
        <w:rPr>
          <w:szCs w:val="28"/>
        </w:rPr>
      </w:pPr>
      <w:r w:rsidRPr="005E2E35">
        <w:rPr>
          <w:szCs w:val="28"/>
        </w:rPr>
        <w:t>При нажатии S</w:t>
      </w:r>
      <w:r>
        <w:rPr>
          <w:szCs w:val="28"/>
          <w:lang w:val="en-US"/>
        </w:rPr>
        <w:t>B</w:t>
      </w:r>
      <w:r w:rsidRPr="005E2E35">
        <w:rPr>
          <w:szCs w:val="28"/>
        </w:rPr>
        <w:t>3 на индикатор</w:t>
      </w:r>
      <w:r>
        <w:rPr>
          <w:szCs w:val="28"/>
          <w:lang w:val="en-US"/>
        </w:rPr>
        <w:t>e</w:t>
      </w:r>
      <w:r w:rsidRPr="005E2E35">
        <w:rPr>
          <w:szCs w:val="28"/>
        </w:rPr>
        <w:t xml:space="preserve"> </w:t>
      </w:r>
      <w:r>
        <w:rPr>
          <w:szCs w:val="28"/>
          <w:lang w:val="en-US"/>
        </w:rPr>
        <w:t>HG</w:t>
      </w:r>
      <w:r w:rsidRPr="005E2E35">
        <w:rPr>
          <w:szCs w:val="28"/>
        </w:rPr>
        <w:t>1 загора</w:t>
      </w:r>
      <w:r>
        <w:rPr>
          <w:szCs w:val="28"/>
        </w:rPr>
        <w:t>ется</w:t>
      </w:r>
      <w:r w:rsidRPr="005E2E35">
        <w:rPr>
          <w:szCs w:val="28"/>
        </w:rPr>
        <w:t xml:space="preserve"> цифры </w:t>
      </w:r>
      <w:r>
        <w:rPr>
          <w:szCs w:val="28"/>
        </w:rPr>
        <w:t>2</w:t>
      </w:r>
      <w:r w:rsidRPr="005E2E35">
        <w:rPr>
          <w:szCs w:val="28"/>
        </w:rPr>
        <w:t xml:space="preserve"> и включаются</w:t>
      </w:r>
      <w:r>
        <w:rPr>
          <w:szCs w:val="28"/>
        </w:rPr>
        <w:t xml:space="preserve"> динамик с частотой </w:t>
      </w:r>
      <w:r>
        <w:rPr>
          <w:szCs w:val="28"/>
          <w:lang w:val="en-US"/>
        </w:rPr>
        <w:t>f</w:t>
      </w:r>
      <w:r w:rsidRPr="005E2E35">
        <w:rPr>
          <w:szCs w:val="28"/>
        </w:rPr>
        <w:t xml:space="preserve">-2000 </w:t>
      </w:r>
      <w:r>
        <w:rPr>
          <w:szCs w:val="28"/>
        </w:rPr>
        <w:t xml:space="preserve">Гц и загорается светодиод </w:t>
      </w:r>
      <w:r>
        <w:rPr>
          <w:szCs w:val="28"/>
          <w:lang w:val="en-US"/>
        </w:rPr>
        <w:t>VD</w:t>
      </w:r>
      <w:r>
        <w:rPr>
          <w:szCs w:val="28"/>
        </w:rPr>
        <w:t xml:space="preserve">2, </w:t>
      </w:r>
      <w:r w:rsidRPr="005E2E35">
        <w:rPr>
          <w:szCs w:val="28"/>
        </w:rPr>
        <w:t>длительность</w:t>
      </w:r>
      <w:r>
        <w:rPr>
          <w:szCs w:val="28"/>
        </w:rPr>
        <w:t>ю</w:t>
      </w:r>
      <w:r w:rsidRPr="005E2E35">
        <w:rPr>
          <w:szCs w:val="28"/>
        </w:rPr>
        <w:t xml:space="preserve"> </w:t>
      </w:r>
      <w:r>
        <w:rPr>
          <w:szCs w:val="28"/>
        </w:rPr>
        <w:t>2</w:t>
      </w:r>
      <w:r w:rsidRPr="005E2E35">
        <w:rPr>
          <w:szCs w:val="28"/>
        </w:rPr>
        <w:t xml:space="preserve"> сек.</w:t>
      </w:r>
    </w:p>
    <w:p w14:paraId="7E35FA54" w14:textId="45AB9CCF" w:rsidR="005E2E35" w:rsidRPr="005E2E35" w:rsidRDefault="005E2E35" w:rsidP="005E2E35">
      <w:pPr>
        <w:spacing w:after="0"/>
        <w:ind w:firstLine="706"/>
        <w:rPr>
          <w:szCs w:val="28"/>
        </w:rPr>
      </w:pPr>
      <w:r w:rsidRPr="005E2E35">
        <w:rPr>
          <w:szCs w:val="28"/>
        </w:rPr>
        <w:t xml:space="preserve">При </w:t>
      </w:r>
      <w:r>
        <w:rPr>
          <w:szCs w:val="28"/>
        </w:rPr>
        <w:t xml:space="preserve">одновременном нажатии двух кнопок, загорается светодиод </w:t>
      </w:r>
      <w:r>
        <w:rPr>
          <w:szCs w:val="28"/>
          <w:lang w:val="en-US"/>
        </w:rPr>
        <w:t>VD</w:t>
      </w:r>
      <w:r w:rsidRPr="005E2E35">
        <w:rPr>
          <w:szCs w:val="28"/>
        </w:rPr>
        <w:t xml:space="preserve">3 </w:t>
      </w:r>
      <w:r>
        <w:rPr>
          <w:szCs w:val="28"/>
        </w:rPr>
        <w:t xml:space="preserve">и динамик издает сигнал частотой </w:t>
      </w:r>
      <w:r w:rsidR="00966753">
        <w:rPr>
          <w:szCs w:val="28"/>
          <w:lang w:val="en-US"/>
        </w:rPr>
        <w:t>f</w:t>
      </w:r>
      <w:r w:rsidR="00966753" w:rsidRPr="00966753">
        <w:rPr>
          <w:szCs w:val="28"/>
        </w:rPr>
        <w:t xml:space="preserve">-3000 </w:t>
      </w:r>
      <w:r w:rsidR="00966753">
        <w:rPr>
          <w:szCs w:val="28"/>
        </w:rPr>
        <w:t>Гц, длтельностью 2 секунды</w:t>
      </w:r>
      <w:r w:rsidRPr="005E2E35">
        <w:rPr>
          <w:szCs w:val="28"/>
        </w:rPr>
        <w:t>.</w:t>
      </w:r>
    </w:p>
    <w:p w14:paraId="45926E94" w14:textId="77777777" w:rsidR="00C1530F" w:rsidRDefault="00C1530F"/>
    <w:p w14:paraId="1DA8FB6F" w14:textId="77777777" w:rsidR="00C1530F" w:rsidRDefault="00C1530F"/>
    <w:sectPr w:rsidR="00C1530F">
      <w:footerReference w:type="even" r:id="rId11"/>
      <w:footerReference w:type="default" r:id="rId12"/>
      <w:footerReference w:type="first" r:id="rId13"/>
      <w:pgSz w:w="11904" w:h="16841"/>
      <w:pgMar w:top="1134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C62B" w14:textId="77777777" w:rsidR="007C6BFF" w:rsidRDefault="007C6BFF">
      <w:pPr>
        <w:spacing w:line="240" w:lineRule="auto"/>
      </w:pPr>
      <w:r>
        <w:separator/>
      </w:r>
    </w:p>
  </w:endnote>
  <w:endnote w:type="continuationSeparator" w:id="0">
    <w:p w14:paraId="5373683C" w14:textId="77777777" w:rsidR="007C6BFF" w:rsidRDefault="007C6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Arabic U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548D" w14:textId="77777777" w:rsidR="00C1530F" w:rsidRDefault="00000000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Москва, 2025</w:t>
    </w:r>
  </w:p>
  <w:p w14:paraId="3ECD8342" w14:textId="77777777" w:rsidR="00C1530F" w:rsidRDefault="00C1530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34A51" w14:textId="77777777" w:rsidR="00C1530F" w:rsidRDefault="00000000">
    <w:pPr>
      <w:spacing w:after="3" w:line="259" w:lineRule="auto"/>
      <w:ind w:right="85"/>
      <w:jc w:val="right"/>
    </w:pPr>
    <w:r>
      <w:rPr>
        <w:rFonts w:eastAsia="Times New Roman"/>
        <w:color w:val="231F20"/>
      </w:rPr>
      <w:fldChar w:fldCharType="begin"/>
    </w:r>
    <w:r>
      <w:rPr>
        <w:rFonts w:eastAsia="Times New Roman"/>
        <w:color w:val="231F20"/>
      </w:rPr>
      <w:instrText xml:space="preserve"> PAGE   \* MERGEFORMAT </w:instrText>
    </w:r>
    <w:r>
      <w:rPr>
        <w:rFonts w:eastAsia="Times New Roman"/>
        <w:color w:val="231F20"/>
      </w:rPr>
      <w:fldChar w:fldCharType="separate"/>
    </w:r>
    <w:r>
      <w:rPr>
        <w:rFonts w:eastAsia="Times New Roman"/>
        <w:color w:val="231F20"/>
      </w:rPr>
      <w:t>2</w:t>
    </w:r>
    <w:r>
      <w:rPr>
        <w:rFonts w:eastAsia="Times New Roman"/>
        <w:color w:val="231F20"/>
      </w:rPr>
      <w:fldChar w:fldCharType="end"/>
    </w:r>
    <w:r>
      <w:rPr>
        <w:rFonts w:eastAsia="Times New Roman"/>
        <w:color w:val="231F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4E56C258" w14:textId="77777777" w:rsidR="00C1530F" w:rsidRDefault="00000000">
    <w:pPr>
      <w:spacing w:after="0" w:line="259" w:lineRule="auto"/>
      <w:ind w:left="14"/>
    </w:pPr>
    <w:r>
      <w:rPr>
        <w:rFonts w:eastAsia="Times New Roman"/>
        <w:color w:val="231F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6379" w14:textId="77777777" w:rsidR="00C1530F" w:rsidRDefault="00000000">
    <w:pPr>
      <w:spacing w:after="3" w:line="259" w:lineRule="auto"/>
      <w:ind w:right="85"/>
      <w:jc w:val="center"/>
    </w:pPr>
    <w:r>
      <w:rPr>
        <w:rFonts w:eastAsia="Times New Roman"/>
        <w:color w:val="231F20"/>
        <w:szCs w:val="28"/>
      </w:rPr>
      <w:fldChar w:fldCharType="begin"/>
    </w:r>
    <w:r>
      <w:rPr>
        <w:rFonts w:eastAsia="Times New Roman"/>
        <w:color w:val="231F20"/>
        <w:szCs w:val="28"/>
      </w:rPr>
      <w:instrText xml:space="preserve"> PAGE   \* MERGEFORMAT </w:instrText>
    </w:r>
    <w:r>
      <w:rPr>
        <w:rFonts w:eastAsia="Times New Roman"/>
        <w:color w:val="231F20"/>
        <w:szCs w:val="28"/>
      </w:rPr>
      <w:fldChar w:fldCharType="separate"/>
    </w:r>
    <w:r>
      <w:rPr>
        <w:rFonts w:eastAsia="Times New Roman"/>
        <w:color w:val="231F20"/>
        <w:szCs w:val="28"/>
      </w:rPr>
      <w:t>2</w:t>
    </w:r>
    <w:r>
      <w:rPr>
        <w:rFonts w:eastAsia="Times New Roman"/>
        <w:color w:val="231F20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314A6" w14:textId="77777777" w:rsidR="00C1530F" w:rsidRDefault="00000000">
    <w:pPr>
      <w:spacing w:after="0" w:line="260" w:lineRule="auto"/>
      <w:jc w:val="center"/>
      <w:rPr>
        <w:color w:val="000000" w:themeColor="text1"/>
        <w:szCs w:val="28"/>
      </w:rPr>
    </w:pPr>
    <w:r>
      <w:rPr>
        <w:color w:val="000000" w:themeColor="text1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CFEA4" w14:textId="77777777" w:rsidR="007C6BFF" w:rsidRDefault="007C6BFF">
      <w:pPr>
        <w:spacing w:after="0"/>
      </w:pPr>
      <w:r>
        <w:separator/>
      </w:r>
    </w:p>
  </w:footnote>
  <w:footnote w:type="continuationSeparator" w:id="0">
    <w:p w14:paraId="0F9A41FE" w14:textId="77777777" w:rsidR="007C6BFF" w:rsidRDefault="007C6B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D509B"/>
    <w:multiLevelType w:val="multilevel"/>
    <w:tmpl w:val="1CAD509B"/>
    <w:lvl w:ilvl="0">
      <w:start w:val="1"/>
      <w:numFmt w:val="bullet"/>
      <w:pStyle w:val="1215"/>
      <w:lvlText w:val=""/>
      <w:lvlJc w:val="left"/>
      <w:pPr>
        <w:tabs>
          <w:tab w:val="left" w:pos="1134"/>
        </w:tabs>
        <w:ind w:left="131" w:firstLine="709"/>
      </w:pPr>
      <w:rPr>
        <w:rFonts w:ascii="Symbol" w:hAnsi="Symbol" w:hint="default"/>
      </w:rPr>
    </w:lvl>
    <w:lvl w:ilvl="1">
      <w:start w:val="1"/>
      <w:numFmt w:val="bullet"/>
      <w:pStyle w:val="2215"/>
      <w:lvlText w:val="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  <w:lvl w:ilvl="2">
      <w:start w:val="1"/>
      <w:numFmt w:val="bullet"/>
      <w:pStyle w:val="3215"/>
      <w:lvlText w:val=""/>
      <w:lvlJc w:val="left"/>
      <w:pPr>
        <w:tabs>
          <w:tab w:val="left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84635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7B"/>
    <w:rsid w:val="0000358F"/>
    <w:rsid w:val="000069CC"/>
    <w:rsid w:val="00024E11"/>
    <w:rsid w:val="00024F4E"/>
    <w:rsid w:val="0003008A"/>
    <w:rsid w:val="00030D0C"/>
    <w:rsid w:val="00030D53"/>
    <w:rsid w:val="000314AB"/>
    <w:rsid w:val="00036E44"/>
    <w:rsid w:val="000428FA"/>
    <w:rsid w:val="00043B82"/>
    <w:rsid w:val="000509DC"/>
    <w:rsid w:val="000517AD"/>
    <w:rsid w:val="00051F16"/>
    <w:rsid w:val="000523C3"/>
    <w:rsid w:val="000535AE"/>
    <w:rsid w:val="00054867"/>
    <w:rsid w:val="00055C14"/>
    <w:rsid w:val="000571FE"/>
    <w:rsid w:val="00057448"/>
    <w:rsid w:val="00057B68"/>
    <w:rsid w:val="0006553A"/>
    <w:rsid w:val="00065DB6"/>
    <w:rsid w:val="00071B91"/>
    <w:rsid w:val="000745FE"/>
    <w:rsid w:val="000749E5"/>
    <w:rsid w:val="000772D3"/>
    <w:rsid w:val="0008023B"/>
    <w:rsid w:val="0009222A"/>
    <w:rsid w:val="000922E6"/>
    <w:rsid w:val="00093B21"/>
    <w:rsid w:val="0009590C"/>
    <w:rsid w:val="00095EE8"/>
    <w:rsid w:val="00097D44"/>
    <w:rsid w:val="000A20D4"/>
    <w:rsid w:val="000A4748"/>
    <w:rsid w:val="000B081F"/>
    <w:rsid w:val="000B1147"/>
    <w:rsid w:val="000C5A10"/>
    <w:rsid w:val="000D13C5"/>
    <w:rsid w:val="000E1D0E"/>
    <w:rsid w:val="000E4515"/>
    <w:rsid w:val="000E5AD5"/>
    <w:rsid w:val="000E7A77"/>
    <w:rsid w:val="000F3B6F"/>
    <w:rsid w:val="001004AB"/>
    <w:rsid w:val="0010434A"/>
    <w:rsid w:val="001100B6"/>
    <w:rsid w:val="0011111C"/>
    <w:rsid w:val="00112889"/>
    <w:rsid w:val="00114062"/>
    <w:rsid w:val="00116BE7"/>
    <w:rsid w:val="00121C3E"/>
    <w:rsid w:val="00125604"/>
    <w:rsid w:val="001310DE"/>
    <w:rsid w:val="001311FB"/>
    <w:rsid w:val="0013297D"/>
    <w:rsid w:val="0013678A"/>
    <w:rsid w:val="001373BD"/>
    <w:rsid w:val="00140B33"/>
    <w:rsid w:val="0015044B"/>
    <w:rsid w:val="00151534"/>
    <w:rsid w:val="0015685F"/>
    <w:rsid w:val="00157146"/>
    <w:rsid w:val="0016103C"/>
    <w:rsid w:val="00161295"/>
    <w:rsid w:val="00162840"/>
    <w:rsid w:val="00164568"/>
    <w:rsid w:val="00164A9B"/>
    <w:rsid w:val="001720C5"/>
    <w:rsid w:val="00173298"/>
    <w:rsid w:val="00173328"/>
    <w:rsid w:val="001764E1"/>
    <w:rsid w:val="0018192B"/>
    <w:rsid w:val="00184C38"/>
    <w:rsid w:val="001936E9"/>
    <w:rsid w:val="00197C75"/>
    <w:rsid w:val="001A31BB"/>
    <w:rsid w:val="001A37A9"/>
    <w:rsid w:val="001A4791"/>
    <w:rsid w:val="001A5A5D"/>
    <w:rsid w:val="001A7145"/>
    <w:rsid w:val="001B0A24"/>
    <w:rsid w:val="001B4AEE"/>
    <w:rsid w:val="001C03A3"/>
    <w:rsid w:val="001C193B"/>
    <w:rsid w:val="001C1DA7"/>
    <w:rsid w:val="001D0DCA"/>
    <w:rsid w:val="001E3007"/>
    <w:rsid w:val="001F082E"/>
    <w:rsid w:val="001F3535"/>
    <w:rsid w:val="001F4410"/>
    <w:rsid w:val="001F781F"/>
    <w:rsid w:val="001F7CEA"/>
    <w:rsid w:val="0020066A"/>
    <w:rsid w:val="002029EE"/>
    <w:rsid w:val="00204F33"/>
    <w:rsid w:val="00205C7C"/>
    <w:rsid w:val="0020602D"/>
    <w:rsid w:val="00211850"/>
    <w:rsid w:val="00211A2A"/>
    <w:rsid w:val="002151E0"/>
    <w:rsid w:val="00217313"/>
    <w:rsid w:val="0022101A"/>
    <w:rsid w:val="00222C6C"/>
    <w:rsid w:val="0022485D"/>
    <w:rsid w:val="002301C4"/>
    <w:rsid w:val="00235F30"/>
    <w:rsid w:val="00237936"/>
    <w:rsid w:val="002526C5"/>
    <w:rsid w:val="0026041D"/>
    <w:rsid w:val="0026151E"/>
    <w:rsid w:val="00261A13"/>
    <w:rsid w:val="002656C2"/>
    <w:rsid w:val="00270E00"/>
    <w:rsid w:val="00273A34"/>
    <w:rsid w:val="00275555"/>
    <w:rsid w:val="0028356A"/>
    <w:rsid w:val="00283CA5"/>
    <w:rsid w:val="00285B7D"/>
    <w:rsid w:val="00287280"/>
    <w:rsid w:val="0028772F"/>
    <w:rsid w:val="00290802"/>
    <w:rsid w:val="00291E5D"/>
    <w:rsid w:val="002966DC"/>
    <w:rsid w:val="002A144B"/>
    <w:rsid w:val="002A7CD4"/>
    <w:rsid w:val="002B56E0"/>
    <w:rsid w:val="002C3B48"/>
    <w:rsid w:val="002E3B8C"/>
    <w:rsid w:val="002F3EFA"/>
    <w:rsid w:val="002F6536"/>
    <w:rsid w:val="00304B75"/>
    <w:rsid w:val="00305FA5"/>
    <w:rsid w:val="0030679C"/>
    <w:rsid w:val="00306EA7"/>
    <w:rsid w:val="00311E62"/>
    <w:rsid w:val="00322EC9"/>
    <w:rsid w:val="00326D7D"/>
    <w:rsid w:val="003273CE"/>
    <w:rsid w:val="0033292E"/>
    <w:rsid w:val="0033294A"/>
    <w:rsid w:val="00335F2B"/>
    <w:rsid w:val="00344E46"/>
    <w:rsid w:val="00346F4F"/>
    <w:rsid w:val="00350D15"/>
    <w:rsid w:val="00350D6F"/>
    <w:rsid w:val="00355BEB"/>
    <w:rsid w:val="003616FA"/>
    <w:rsid w:val="003704B2"/>
    <w:rsid w:val="00370FD9"/>
    <w:rsid w:val="0037159B"/>
    <w:rsid w:val="003716CE"/>
    <w:rsid w:val="00372CD3"/>
    <w:rsid w:val="003733B2"/>
    <w:rsid w:val="00374DA4"/>
    <w:rsid w:val="00385039"/>
    <w:rsid w:val="003860BD"/>
    <w:rsid w:val="003874E3"/>
    <w:rsid w:val="0039131C"/>
    <w:rsid w:val="00394C7C"/>
    <w:rsid w:val="003A0CF5"/>
    <w:rsid w:val="003A1FE8"/>
    <w:rsid w:val="003A2433"/>
    <w:rsid w:val="003B6A52"/>
    <w:rsid w:val="003C505A"/>
    <w:rsid w:val="003C51DE"/>
    <w:rsid w:val="003C6218"/>
    <w:rsid w:val="003D4B23"/>
    <w:rsid w:val="003D6E54"/>
    <w:rsid w:val="003E2009"/>
    <w:rsid w:val="003E358C"/>
    <w:rsid w:val="003E3D94"/>
    <w:rsid w:val="003E41AC"/>
    <w:rsid w:val="003E61C9"/>
    <w:rsid w:val="003E7A8A"/>
    <w:rsid w:val="003F00FB"/>
    <w:rsid w:val="003F0261"/>
    <w:rsid w:val="003F441C"/>
    <w:rsid w:val="00401818"/>
    <w:rsid w:val="004060A9"/>
    <w:rsid w:val="004122F4"/>
    <w:rsid w:val="004157C1"/>
    <w:rsid w:val="00416C63"/>
    <w:rsid w:val="00422FA2"/>
    <w:rsid w:val="004259B3"/>
    <w:rsid w:val="0043144A"/>
    <w:rsid w:val="00445809"/>
    <w:rsid w:val="004459D1"/>
    <w:rsid w:val="00453ABF"/>
    <w:rsid w:val="00454F69"/>
    <w:rsid w:val="0045767D"/>
    <w:rsid w:val="004645A7"/>
    <w:rsid w:val="00466F53"/>
    <w:rsid w:val="004707E6"/>
    <w:rsid w:val="004708A0"/>
    <w:rsid w:val="00474DD7"/>
    <w:rsid w:val="004831F1"/>
    <w:rsid w:val="004928E0"/>
    <w:rsid w:val="004A21DE"/>
    <w:rsid w:val="004A4E88"/>
    <w:rsid w:val="004B4F8A"/>
    <w:rsid w:val="004C1A8A"/>
    <w:rsid w:val="004C6FEC"/>
    <w:rsid w:val="004D0D90"/>
    <w:rsid w:val="004D6283"/>
    <w:rsid w:val="004D63E4"/>
    <w:rsid w:val="004E2ADC"/>
    <w:rsid w:val="004E3C8C"/>
    <w:rsid w:val="004E4334"/>
    <w:rsid w:val="004F1576"/>
    <w:rsid w:val="004F1EFB"/>
    <w:rsid w:val="004F2B55"/>
    <w:rsid w:val="004F4028"/>
    <w:rsid w:val="004F4B89"/>
    <w:rsid w:val="004F5302"/>
    <w:rsid w:val="00503740"/>
    <w:rsid w:val="00516297"/>
    <w:rsid w:val="005246E1"/>
    <w:rsid w:val="00524E56"/>
    <w:rsid w:val="00526DDA"/>
    <w:rsid w:val="00541EE2"/>
    <w:rsid w:val="00554F60"/>
    <w:rsid w:val="00565A8A"/>
    <w:rsid w:val="00575026"/>
    <w:rsid w:val="00577EAE"/>
    <w:rsid w:val="00581F8C"/>
    <w:rsid w:val="00595134"/>
    <w:rsid w:val="00595FFC"/>
    <w:rsid w:val="005975C6"/>
    <w:rsid w:val="005A4F21"/>
    <w:rsid w:val="005A7C2B"/>
    <w:rsid w:val="005B26E0"/>
    <w:rsid w:val="005B29CE"/>
    <w:rsid w:val="005B4A66"/>
    <w:rsid w:val="005C45A2"/>
    <w:rsid w:val="005D0412"/>
    <w:rsid w:val="005D2A02"/>
    <w:rsid w:val="005D3739"/>
    <w:rsid w:val="005D6D92"/>
    <w:rsid w:val="005E159F"/>
    <w:rsid w:val="005E2E35"/>
    <w:rsid w:val="005E5B1B"/>
    <w:rsid w:val="00601847"/>
    <w:rsid w:val="00606584"/>
    <w:rsid w:val="00606891"/>
    <w:rsid w:val="00611824"/>
    <w:rsid w:val="00613844"/>
    <w:rsid w:val="00624BBC"/>
    <w:rsid w:val="0063020E"/>
    <w:rsid w:val="00636096"/>
    <w:rsid w:val="00642330"/>
    <w:rsid w:val="00642EED"/>
    <w:rsid w:val="00644E13"/>
    <w:rsid w:val="006473D6"/>
    <w:rsid w:val="00652880"/>
    <w:rsid w:val="00654A64"/>
    <w:rsid w:val="006613A1"/>
    <w:rsid w:val="00663EBB"/>
    <w:rsid w:val="00667634"/>
    <w:rsid w:val="00667D6B"/>
    <w:rsid w:val="00671527"/>
    <w:rsid w:val="00671F12"/>
    <w:rsid w:val="00674AF1"/>
    <w:rsid w:val="00684CD1"/>
    <w:rsid w:val="00685136"/>
    <w:rsid w:val="00686375"/>
    <w:rsid w:val="006957E8"/>
    <w:rsid w:val="00696E3C"/>
    <w:rsid w:val="006A1CCD"/>
    <w:rsid w:val="006A37A4"/>
    <w:rsid w:val="006A6742"/>
    <w:rsid w:val="006B1A1D"/>
    <w:rsid w:val="006B261A"/>
    <w:rsid w:val="006B3615"/>
    <w:rsid w:val="006B3F3D"/>
    <w:rsid w:val="006B410D"/>
    <w:rsid w:val="006B4D9F"/>
    <w:rsid w:val="006B62D6"/>
    <w:rsid w:val="006B71D0"/>
    <w:rsid w:val="006C036E"/>
    <w:rsid w:val="006C0CF8"/>
    <w:rsid w:val="006C2224"/>
    <w:rsid w:val="006C23DC"/>
    <w:rsid w:val="006C2906"/>
    <w:rsid w:val="006C49AA"/>
    <w:rsid w:val="006C5F2B"/>
    <w:rsid w:val="006D4DE3"/>
    <w:rsid w:val="006D52E7"/>
    <w:rsid w:val="006E34C0"/>
    <w:rsid w:val="006F1F02"/>
    <w:rsid w:val="006F5613"/>
    <w:rsid w:val="007016F9"/>
    <w:rsid w:val="00701ED4"/>
    <w:rsid w:val="007043B0"/>
    <w:rsid w:val="00706FFC"/>
    <w:rsid w:val="0070739D"/>
    <w:rsid w:val="0071077B"/>
    <w:rsid w:val="00710FB4"/>
    <w:rsid w:val="00711C00"/>
    <w:rsid w:val="00714503"/>
    <w:rsid w:val="0072059A"/>
    <w:rsid w:val="00722111"/>
    <w:rsid w:val="007256E8"/>
    <w:rsid w:val="00730DA3"/>
    <w:rsid w:val="0073594C"/>
    <w:rsid w:val="00737231"/>
    <w:rsid w:val="00743D13"/>
    <w:rsid w:val="0074581A"/>
    <w:rsid w:val="00746C7C"/>
    <w:rsid w:val="00747BAC"/>
    <w:rsid w:val="00757448"/>
    <w:rsid w:val="00760852"/>
    <w:rsid w:val="00760B92"/>
    <w:rsid w:val="0076102E"/>
    <w:rsid w:val="007628D0"/>
    <w:rsid w:val="0078293A"/>
    <w:rsid w:val="00782FF6"/>
    <w:rsid w:val="007845EF"/>
    <w:rsid w:val="0078546E"/>
    <w:rsid w:val="00792B88"/>
    <w:rsid w:val="00794072"/>
    <w:rsid w:val="0079432E"/>
    <w:rsid w:val="0079585F"/>
    <w:rsid w:val="00796631"/>
    <w:rsid w:val="007975BD"/>
    <w:rsid w:val="00797C9A"/>
    <w:rsid w:val="007A0242"/>
    <w:rsid w:val="007A1649"/>
    <w:rsid w:val="007A17D7"/>
    <w:rsid w:val="007A2199"/>
    <w:rsid w:val="007A42EF"/>
    <w:rsid w:val="007A4E35"/>
    <w:rsid w:val="007A7F6F"/>
    <w:rsid w:val="007B344B"/>
    <w:rsid w:val="007B4C41"/>
    <w:rsid w:val="007B60EB"/>
    <w:rsid w:val="007C19CB"/>
    <w:rsid w:val="007C3031"/>
    <w:rsid w:val="007C6BFF"/>
    <w:rsid w:val="007D1B1D"/>
    <w:rsid w:val="007E3E66"/>
    <w:rsid w:val="007F4775"/>
    <w:rsid w:val="007F5107"/>
    <w:rsid w:val="007F52E9"/>
    <w:rsid w:val="00807C71"/>
    <w:rsid w:val="00810D20"/>
    <w:rsid w:val="00811BF2"/>
    <w:rsid w:val="008121C0"/>
    <w:rsid w:val="00813D9C"/>
    <w:rsid w:val="0081697A"/>
    <w:rsid w:val="00817A56"/>
    <w:rsid w:val="00823A7F"/>
    <w:rsid w:val="00826535"/>
    <w:rsid w:val="008279FC"/>
    <w:rsid w:val="00833E53"/>
    <w:rsid w:val="00847F16"/>
    <w:rsid w:val="00853F01"/>
    <w:rsid w:val="00855573"/>
    <w:rsid w:val="00865ACD"/>
    <w:rsid w:val="008670F8"/>
    <w:rsid w:val="00867C64"/>
    <w:rsid w:val="0087072E"/>
    <w:rsid w:val="0087143C"/>
    <w:rsid w:val="008826CD"/>
    <w:rsid w:val="00885179"/>
    <w:rsid w:val="00886EFD"/>
    <w:rsid w:val="00890A1D"/>
    <w:rsid w:val="00895D00"/>
    <w:rsid w:val="008966B9"/>
    <w:rsid w:val="008A196E"/>
    <w:rsid w:val="008A2A3D"/>
    <w:rsid w:val="008A2E74"/>
    <w:rsid w:val="008A3656"/>
    <w:rsid w:val="008C3A31"/>
    <w:rsid w:val="008D4DB5"/>
    <w:rsid w:val="008D6AC6"/>
    <w:rsid w:val="008E41F3"/>
    <w:rsid w:val="008E6086"/>
    <w:rsid w:val="008F14EF"/>
    <w:rsid w:val="008F1DC0"/>
    <w:rsid w:val="008F7DC9"/>
    <w:rsid w:val="009007EF"/>
    <w:rsid w:val="00900854"/>
    <w:rsid w:val="00904897"/>
    <w:rsid w:val="00910600"/>
    <w:rsid w:val="00913F37"/>
    <w:rsid w:val="009165BE"/>
    <w:rsid w:val="00921D02"/>
    <w:rsid w:val="009232B6"/>
    <w:rsid w:val="009236E0"/>
    <w:rsid w:val="009238E0"/>
    <w:rsid w:val="00927D6F"/>
    <w:rsid w:val="00930F48"/>
    <w:rsid w:val="00932AE5"/>
    <w:rsid w:val="0093381D"/>
    <w:rsid w:val="00947F00"/>
    <w:rsid w:val="00953CED"/>
    <w:rsid w:val="00954836"/>
    <w:rsid w:val="00954C56"/>
    <w:rsid w:val="009555C7"/>
    <w:rsid w:val="00966753"/>
    <w:rsid w:val="00966A54"/>
    <w:rsid w:val="00967543"/>
    <w:rsid w:val="00972141"/>
    <w:rsid w:val="00983AE1"/>
    <w:rsid w:val="0098584A"/>
    <w:rsid w:val="00991E95"/>
    <w:rsid w:val="00992E33"/>
    <w:rsid w:val="009957B7"/>
    <w:rsid w:val="009A0F0B"/>
    <w:rsid w:val="009A1309"/>
    <w:rsid w:val="009A320A"/>
    <w:rsid w:val="009A62DA"/>
    <w:rsid w:val="009A76B6"/>
    <w:rsid w:val="009B14C7"/>
    <w:rsid w:val="009B6425"/>
    <w:rsid w:val="009B689A"/>
    <w:rsid w:val="009B6E66"/>
    <w:rsid w:val="009C385B"/>
    <w:rsid w:val="009D2C04"/>
    <w:rsid w:val="009D585F"/>
    <w:rsid w:val="009D6F1E"/>
    <w:rsid w:val="009E0786"/>
    <w:rsid w:val="009E07A9"/>
    <w:rsid w:val="009E0E1E"/>
    <w:rsid w:val="009E14ED"/>
    <w:rsid w:val="009E5F40"/>
    <w:rsid w:val="009E6D54"/>
    <w:rsid w:val="009F20F5"/>
    <w:rsid w:val="009F45CA"/>
    <w:rsid w:val="009F4823"/>
    <w:rsid w:val="009F7752"/>
    <w:rsid w:val="00A00F54"/>
    <w:rsid w:val="00A0311A"/>
    <w:rsid w:val="00A03924"/>
    <w:rsid w:val="00A05019"/>
    <w:rsid w:val="00A0568C"/>
    <w:rsid w:val="00A10ED9"/>
    <w:rsid w:val="00A11E7B"/>
    <w:rsid w:val="00A14C52"/>
    <w:rsid w:val="00A16387"/>
    <w:rsid w:val="00A1701E"/>
    <w:rsid w:val="00A17348"/>
    <w:rsid w:val="00A20A3F"/>
    <w:rsid w:val="00A21467"/>
    <w:rsid w:val="00A22D71"/>
    <w:rsid w:val="00A247CA"/>
    <w:rsid w:val="00A268D2"/>
    <w:rsid w:val="00A26F70"/>
    <w:rsid w:val="00A3092D"/>
    <w:rsid w:val="00A32106"/>
    <w:rsid w:val="00A33E3A"/>
    <w:rsid w:val="00A34662"/>
    <w:rsid w:val="00A3566F"/>
    <w:rsid w:val="00A37467"/>
    <w:rsid w:val="00A43ABC"/>
    <w:rsid w:val="00A44568"/>
    <w:rsid w:val="00A465C7"/>
    <w:rsid w:val="00A5353E"/>
    <w:rsid w:val="00A548B4"/>
    <w:rsid w:val="00A60B5E"/>
    <w:rsid w:val="00A634AB"/>
    <w:rsid w:val="00A70D71"/>
    <w:rsid w:val="00A77C59"/>
    <w:rsid w:val="00A84DB4"/>
    <w:rsid w:val="00A937EF"/>
    <w:rsid w:val="00AA7B96"/>
    <w:rsid w:val="00AB1EB2"/>
    <w:rsid w:val="00AB7D4E"/>
    <w:rsid w:val="00AC30D5"/>
    <w:rsid w:val="00AC63A5"/>
    <w:rsid w:val="00AC6D94"/>
    <w:rsid w:val="00AD1B9F"/>
    <w:rsid w:val="00AD2A98"/>
    <w:rsid w:val="00AD3AB9"/>
    <w:rsid w:val="00AE276A"/>
    <w:rsid w:val="00AF57F9"/>
    <w:rsid w:val="00AF7AE3"/>
    <w:rsid w:val="00B048DD"/>
    <w:rsid w:val="00B055F3"/>
    <w:rsid w:val="00B060AD"/>
    <w:rsid w:val="00B0648A"/>
    <w:rsid w:val="00B10F80"/>
    <w:rsid w:val="00B1722B"/>
    <w:rsid w:val="00B203E5"/>
    <w:rsid w:val="00B30A0A"/>
    <w:rsid w:val="00B310B0"/>
    <w:rsid w:val="00B3262E"/>
    <w:rsid w:val="00B33EF2"/>
    <w:rsid w:val="00B4125C"/>
    <w:rsid w:val="00B42169"/>
    <w:rsid w:val="00B427B9"/>
    <w:rsid w:val="00B43309"/>
    <w:rsid w:val="00B44782"/>
    <w:rsid w:val="00B518EB"/>
    <w:rsid w:val="00B60E36"/>
    <w:rsid w:val="00B64975"/>
    <w:rsid w:val="00B71299"/>
    <w:rsid w:val="00B72E53"/>
    <w:rsid w:val="00B73D88"/>
    <w:rsid w:val="00B7720C"/>
    <w:rsid w:val="00B80185"/>
    <w:rsid w:val="00B80FF4"/>
    <w:rsid w:val="00B86719"/>
    <w:rsid w:val="00B90CA9"/>
    <w:rsid w:val="00B9222A"/>
    <w:rsid w:val="00B937A0"/>
    <w:rsid w:val="00B940FA"/>
    <w:rsid w:val="00B94D8F"/>
    <w:rsid w:val="00B97A7C"/>
    <w:rsid w:val="00BA42FF"/>
    <w:rsid w:val="00BA6A69"/>
    <w:rsid w:val="00BB1E4B"/>
    <w:rsid w:val="00BB2523"/>
    <w:rsid w:val="00BC0C54"/>
    <w:rsid w:val="00BC1920"/>
    <w:rsid w:val="00BC455F"/>
    <w:rsid w:val="00BC648D"/>
    <w:rsid w:val="00BD4B6A"/>
    <w:rsid w:val="00BD665F"/>
    <w:rsid w:val="00BE3355"/>
    <w:rsid w:val="00BE4A16"/>
    <w:rsid w:val="00BE5967"/>
    <w:rsid w:val="00BE7EAA"/>
    <w:rsid w:val="00BF4312"/>
    <w:rsid w:val="00BF5620"/>
    <w:rsid w:val="00BF694E"/>
    <w:rsid w:val="00C02A89"/>
    <w:rsid w:val="00C06D76"/>
    <w:rsid w:val="00C11BCB"/>
    <w:rsid w:val="00C12792"/>
    <w:rsid w:val="00C12C26"/>
    <w:rsid w:val="00C13401"/>
    <w:rsid w:val="00C13978"/>
    <w:rsid w:val="00C1468F"/>
    <w:rsid w:val="00C14FEC"/>
    <w:rsid w:val="00C1530F"/>
    <w:rsid w:val="00C1580D"/>
    <w:rsid w:val="00C15EB0"/>
    <w:rsid w:val="00C31AD6"/>
    <w:rsid w:val="00C32A20"/>
    <w:rsid w:val="00C37191"/>
    <w:rsid w:val="00C37905"/>
    <w:rsid w:val="00C44C74"/>
    <w:rsid w:val="00C52055"/>
    <w:rsid w:val="00C54DAC"/>
    <w:rsid w:val="00C5695B"/>
    <w:rsid w:val="00C63808"/>
    <w:rsid w:val="00C66338"/>
    <w:rsid w:val="00C70BE1"/>
    <w:rsid w:val="00C73142"/>
    <w:rsid w:val="00C73957"/>
    <w:rsid w:val="00C87BA2"/>
    <w:rsid w:val="00C906BD"/>
    <w:rsid w:val="00C908F7"/>
    <w:rsid w:val="00C950E6"/>
    <w:rsid w:val="00C96580"/>
    <w:rsid w:val="00C97E8A"/>
    <w:rsid w:val="00CA64D2"/>
    <w:rsid w:val="00CA7F68"/>
    <w:rsid w:val="00CB2295"/>
    <w:rsid w:val="00CB33D3"/>
    <w:rsid w:val="00CB3AF5"/>
    <w:rsid w:val="00CB7923"/>
    <w:rsid w:val="00CC0B76"/>
    <w:rsid w:val="00CC5840"/>
    <w:rsid w:val="00CC6859"/>
    <w:rsid w:val="00CC7B1B"/>
    <w:rsid w:val="00CD2FB0"/>
    <w:rsid w:val="00CD7C55"/>
    <w:rsid w:val="00CE027C"/>
    <w:rsid w:val="00CE0345"/>
    <w:rsid w:val="00CE2072"/>
    <w:rsid w:val="00CE4DE5"/>
    <w:rsid w:val="00D01012"/>
    <w:rsid w:val="00D01F9D"/>
    <w:rsid w:val="00D05B64"/>
    <w:rsid w:val="00D20AF9"/>
    <w:rsid w:val="00D22C77"/>
    <w:rsid w:val="00D301BF"/>
    <w:rsid w:val="00D31F69"/>
    <w:rsid w:val="00D35572"/>
    <w:rsid w:val="00D37530"/>
    <w:rsid w:val="00D40C2D"/>
    <w:rsid w:val="00D42FD4"/>
    <w:rsid w:val="00D4745E"/>
    <w:rsid w:val="00D52390"/>
    <w:rsid w:val="00D63564"/>
    <w:rsid w:val="00D76B4B"/>
    <w:rsid w:val="00D80987"/>
    <w:rsid w:val="00D820A8"/>
    <w:rsid w:val="00D87C4A"/>
    <w:rsid w:val="00D93273"/>
    <w:rsid w:val="00D94241"/>
    <w:rsid w:val="00D95F91"/>
    <w:rsid w:val="00D9691A"/>
    <w:rsid w:val="00D97C23"/>
    <w:rsid w:val="00DA2332"/>
    <w:rsid w:val="00DA79D6"/>
    <w:rsid w:val="00DB6F5E"/>
    <w:rsid w:val="00DB7B85"/>
    <w:rsid w:val="00DC0B5F"/>
    <w:rsid w:val="00DC2C49"/>
    <w:rsid w:val="00DC39D5"/>
    <w:rsid w:val="00DD47B0"/>
    <w:rsid w:val="00DE35C9"/>
    <w:rsid w:val="00DE50DF"/>
    <w:rsid w:val="00DF1C85"/>
    <w:rsid w:val="00DF57BA"/>
    <w:rsid w:val="00E00C9F"/>
    <w:rsid w:val="00E0335E"/>
    <w:rsid w:val="00E12052"/>
    <w:rsid w:val="00E15356"/>
    <w:rsid w:val="00E274F2"/>
    <w:rsid w:val="00E33CCF"/>
    <w:rsid w:val="00E36ABC"/>
    <w:rsid w:val="00E371B6"/>
    <w:rsid w:val="00E40727"/>
    <w:rsid w:val="00E44702"/>
    <w:rsid w:val="00E46ABF"/>
    <w:rsid w:val="00E47B2E"/>
    <w:rsid w:val="00E50A7E"/>
    <w:rsid w:val="00E56A6F"/>
    <w:rsid w:val="00E607AC"/>
    <w:rsid w:val="00E66E4D"/>
    <w:rsid w:val="00E7380A"/>
    <w:rsid w:val="00E739FE"/>
    <w:rsid w:val="00E81D41"/>
    <w:rsid w:val="00E83F4A"/>
    <w:rsid w:val="00E9237B"/>
    <w:rsid w:val="00E94B0D"/>
    <w:rsid w:val="00E960A5"/>
    <w:rsid w:val="00EA3A7E"/>
    <w:rsid w:val="00EA57D0"/>
    <w:rsid w:val="00EA5E23"/>
    <w:rsid w:val="00EB38E8"/>
    <w:rsid w:val="00EB6C78"/>
    <w:rsid w:val="00EC145B"/>
    <w:rsid w:val="00EC5A2A"/>
    <w:rsid w:val="00EC66E6"/>
    <w:rsid w:val="00ED27F5"/>
    <w:rsid w:val="00ED42BD"/>
    <w:rsid w:val="00EE2B5E"/>
    <w:rsid w:val="00EE5B0A"/>
    <w:rsid w:val="00EE6FCC"/>
    <w:rsid w:val="00EE7277"/>
    <w:rsid w:val="00EF11D4"/>
    <w:rsid w:val="00EF2B63"/>
    <w:rsid w:val="00F12E74"/>
    <w:rsid w:val="00F27247"/>
    <w:rsid w:val="00F27F21"/>
    <w:rsid w:val="00F3226B"/>
    <w:rsid w:val="00F3408E"/>
    <w:rsid w:val="00F35575"/>
    <w:rsid w:val="00F41C39"/>
    <w:rsid w:val="00F44797"/>
    <w:rsid w:val="00F502C7"/>
    <w:rsid w:val="00F50D8C"/>
    <w:rsid w:val="00F51A6C"/>
    <w:rsid w:val="00F55431"/>
    <w:rsid w:val="00F555AC"/>
    <w:rsid w:val="00F5626C"/>
    <w:rsid w:val="00F619F1"/>
    <w:rsid w:val="00F66CE4"/>
    <w:rsid w:val="00F70B9E"/>
    <w:rsid w:val="00F76DC7"/>
    <w:rsid w:val="00F823B2"/>
    <w:rsid w:val="00F8733D"/>
    <w:rsid w:val="00F94B4B"/>
    <w:rsid w:val="00F95758"/>
    <w:rsid w:val="00F975CD"/>
    <w:rsid w:val="00FA0967"/>
    <w:rsid w:val="00FA12F3"/>
    <w:rsid w:val="00FA35DD"/>
    <w:rsid w:val="00FA495B"/>
    <w:rsid w:val="00FA49C7"/>
    <w:rsid w:val="00FA50A4"/>
    <w:rsid w:val="00FA731A"/>
    <w:rsid w:val="00FB0A6C"/>
    <w:rsid w:val="00FB2072"/>
    <w:rsid w:val="00FB4495"/>
    <w:rsid w:val="00FC5A71"/>
    <w:rsid w:val="00FD55EB"/>
    <w:rsid w:val="00FE1ED0"/>
    <w:rsid w:val="00FE3226"/>
    <w:rsid w:val="00FE3D22"/>
    <w:rsid w:val="00FF2FF6"/>
    <w:rsid w:val="00FF4991"/>
    <w:rsid w:val="00FF5400"/>
    <w:rsid w:val="00FF7E5C"/>
    <w:rsid w:val="016469D5"/>
    <w:rsid w:val="02994853"/>
    <w:rsid w:val="044D771D"/>
    <w:rsid w:val="05483EEA"/>
    <w:rsid w:val="063D244B"/>
    <w:rsid w:val="0B5D0834"/>
    <w:rsid w:val="0E1B1632"/>
    <w:rsid w:val="0EB02EC7"/>
    <w:rsid w:val="0F1605D0"/>
    <w:rsid w:val="0F545EB6"/>
    <w:rsid w:val="126976C2"/>
    <w:rsid w:val="14114053"/>
    <w:rsid w:val="14B20501"/>
    <w:rsid w:val="14C706B7"/>
    <w:rsid w:val="19E10170"/>
    <w:rsid w:val="1CCC2A44"/>
    <w:rsid w:val="1CE60476"/>
    <w:rsid w:val="1CF3300F"/>
    <w:rsid w:val="1D8E1F69"/>
    <w:rsid w:val="1FCF7A83"/>
    <w:rsid w:val="201A2537"/>
    <w:rsid w:val="248B1A81"/>
    <w:rsid w:val="25076E4C"/>
    <w:rsid w:val="26414BFD"/>
    <w:rsid w:val="27896EEB"/>
    <w:rsid w:val="2BBA59CC"/>
    <w:rsid w:val="2C1F083A"/>
    <w:rsid w:val="2C696A69"/>
    <w:rsid w:val="2CAA51C0"/>
    <w:rsid w:val="2E6F393B"/>
    <w:rsid w:val="2E9F403B"/>
    <w:rsid w:val="2FA7273E"/>
    <w:rsid w:val="30EB1AD1"/>
    <w:rsid w:val="310A6B03"/>
    <w:rsid w:val="32CA07E0"/>
    <w:rsid w:val="35C743B0"/>
    <w:rsid w:val="37926A3C"/>
    <w:rsid w:val="38B544F0"/>
    <w:rsid w:val="39AA162A"/>
    <w:rsid w:val="3EA242D1"/>
    <w:rsid w:val="3EBE3C01"/>
    <w:rsid w:val="427E6C24"/>
    <w:rsid w:val="49834DA9"/>
    <w:rsid w:val="4EE87C19"/>
    <w:rsid w:val="506F3702"/>
    <w:rsid w:val="51C07E7F"/>
    <w:rsid w:val="51F77D06"/>
    <w:rsid w:val="52FB1B32"/>
    <w:rsid w:val="530E1B3F"/>
    <w:rsid w:val="57364B06"/>
    <w:rsid w:val="57576ED8"/>
    <w:rsid w:val="57D62C91"/>
    <w:rsid w:val="5C1D2458"/>
    <w:rsid w:val="5D9A2CAA"/>
    <w:rsid w:val="5F5B78AA"/>
    <w:rsid w:val="5FD4490E"/>
    <w:rsid w:val="60EB5790"/>
    <w:rsid w:val="63076D84"/>
    <w:rsid w:val="64646CC1"/>
    <w:rsid w:val="65385D9F"/>
    <w:rsid w:val="69F56662"/>
    <w:rsid w:val="6C0A3365"/>
    <w:rsid w:val="6CF941E6"/>
    <w:rsid w:val="6D2F662F"/>
    <w:rsid w:val="6D480FD8"/>
    <w:rsid w:val="70381C49"/>
    <w:rsid w:val="704509C1"/>
    <w:rsid w:val="72B656D1"/>
    <w:rsid w:val="730D5951"/>
    <w:rsid w:val="74F579F0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E83D4D"/>
  <w15:docId w15:val="{91790FA4-31FF-4F5E-A407-CB5D3E88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360" w:lineRule="auto"/>
      <w:jc w:val="both"/>
    </w:pPr>
    <w:rPr>
      <w:sz w:val="28"/>
      <w:lang w:val="ru-RU" w:eastAsia="ru-RU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 w:line="259" w:lineRule="auto"/>
      <w:ind w:left="10" w:hanging="10"/>
      <w:outlineLvl w:val="0"/>
    </w:pPr>
    <w:rPr>
      <w:rFonts w:eastAsia="Times New Roman"/>
      <w:b/>
      <w:color w:val="231F20"/>
      <w:sz w:val="32"/>
      <w:szCs w:val="2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 w:cs="Times New Roman"/>
      <w:b/>
      <w:color w:val="231F20"/>
      <w:sz w:val="32"/>
    </w:rPr>
  </w:style>
  <w:style w:type="table" w:customStyle="1" w:styleId="TableGrid0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onsolas" w:eastAsia="Consolas" w:hAnsi="Consolas" w:cs="Consolas"/>
      <w:color w:val="57585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onsolas" w:eastAsia="Consolas" w:hAnsi="Consolas" w:cs="Consolas"/>
      <w:b/>
      <w:bCs/>
      <w:color w:val="57585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onsolas" w:hAnsi="Segoe UI" w:cs="Segoe UI"/>
      <w:color w:val="57585A"/>
      <w:sz w:val="18"/>
      <w:szCs w:val="18"/>
    </w:rPr>
  </w:style>
  <w:style w:type="paragraph" w:customStyle="1" w:styleId="1">
    <w:name w:val="Абзац списка1"/>
    <w:basedOn w:val="Normal"/>
    <w:uiPriority w:val="99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onsolas" w:eastAsia="Consolas" w:hAnsi="Consolas" w:cs="Consolas"/>
      <w:color w:val="57585A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qFormat/>
    <w:rPr>
      <w:lang w:val="ru-RU" w:eastAsia="ru-RU"/>
    </w:rPr>
  </w:style>
  <w:style w:type="paragraph" w:customStyle="1" w:styleId="TNR1415">
    <w:name w:val="Обыч_абз_TNR_14_шаг_1.5"/>
    <w:link w:val="TNR14150"/>
    <w:uiPriority w:val="2"/>
    <w:qFormat/>
    <w:pPr>
      <w:spacing w:line="360" w:lineRule="auto"/>
      <w:ind w:firstLine="709"/>
      <w:jc w:val="both"/>
    </w:pPr>
    <w:rPr>
      <w:rFonts w:eastAsia="Calibri"/>
      <w:sz w:val="28"/>
      <w:szCs w:val="28"/>
      <w:lang w:val="ru-RU"/>
    </w:rPr>
  </w:style>
  <w:style w:type="character" w:customStyle="1" w:styleId="TNR14150">
    <w:name w:val="Обыч_абз_TNR_14_шаг_1.5 Знак"/>
    <w:link w:val="TNR1415"/>
    <w:uiPriority w:val="2"/>
    <w:qFormat/>
    <w:rPr>
      <w:rFonts w:eastAsia="Calibri"/>
      <w:sz w:val="28"/>
      <w:szCs w:val="28"/>
      <w:lang w:eastAsia="en-US"/>
    </w:rPr>
  </w:style>
  <w:style w:type="paragraph" w:customStyle="1" w:styleId="1215">
    <w:name w:val="– перечисление_1_(ГОСТ_2)_ шаг_1.5"/>
    <w:link w:val="12150"/>
    <w:uiPriority w:val="1"/>
    <w:qFormat/>
    <w:pPr>
      <w:numPr>
        <w:numId w:val="1"/>
      </w:numPr>
      <w:spacing w:line="360" w:lineRule="auto"/>
      <w:jc w:val="both"/>
    </w:pPr>
    <w:rPr>
      <w:rFonts w:eastAsia="Calibri"/>
      <w:sz w:val="28"/>
      <w:szCs w:val="28"/>
      <w:lang w:val="ru-RU"/>
    </w:rPr>
  </w:style>
  <w:style w:type="character" w:customStyle="1" w:styleId="12150">
    <w:name w:val="– перечисление_1_(ГОСТ_2)_ шаг_1.5 Знак"/>
    <w:link w:val="1215"/>
    <w:uiPriority w:val="1"/>
    <w:qFormat/>
    <w:rPr>
      <w:rFonts w:eastAsia="Calibri"/>
      <w:sz w:val="28"/>
      <w:szCs w:val="28"/>
      <w:lang w:eastAsia="en-US"/>
    </w:rPr>
  </w:style>
  <w:style w:type="paragraph" w:customStyle="1" w:styleId="2215">
    <w:name w:val="– перечисление_2_(ГОСТ_2)_шаг 1.5"/>
    <w:uiPriority w:val="1"/>
    <w:qFormat/>
    <w:pPr>
      <w:numPr>
        <w:ilvl w:val="1"/>
        <w:numId w:val="1"/>
      </w:numPr>
      <w:spacing w:line="360" w:lineRule="auto"/>
      <w:jc w:val="both"/>
    </w:pPr>
    <w:rPr>
      <w:rFonts w:eastAsia="Calibri"/>
      <w:sz w:val="28"/>
      <w:szCs w:val="28"/>
      <w:lang w:val="ru-RU" w:eastAsia="ru-RU"/>
    </w:rPr>
  </w:style>
  <w:style w:type="paragraph" w:customStyle="1" w:styleId="3215">
    <w:name w:val="– перечисление_3_(ГОСТ_2)_шаг 1.5"/>
    <w:uiPriority w:val="1"/>
    <w:qFormat/>
    <w:pPr>
      <w:numPr>
        <w:ilvl w:val="2"/>
        <w:numId w:val="1"/>
      </w:numPr>
      <w:spacing w:line="360" w:lineRule="auto"/>
      <w:jc w:val="both"/>
    </w:pPr>
    <w:rPr>
      <w:rFonts w:eastAsia="Calibri"/>
      <w:sz w:val="28"/>
      <w:szCs w:val="28"/>
      <w:lang w:val="ru-RU" w:eastAsia="ru-RU"/>
    </w:rPr>
  </w:style>
  <w:style w:type="paragraph" w:customStyle="1" w:styleId="a">
    <w:name w:val="Рисунок"/>
    <w:next w:val="Normal"/>
    <w:link w:val="a0"/>
    <w:qFormat/>
    <w:pPr>
      <w:keepNext/>
      <w:spacing w:before="240"/>
      <w:jc w:val="center"/>
    </w:pPr>
    <w:rPr>
      <w:rFonts w:eastAsia="Calibri"/>
      <w:sz w:val="28"/>
      <w:szCs w:val="28"/>
    </w:rPr>
  </w:style>
  <w:style w:type="character" w:customStyle="1" w:styleId="a0">
    <w:name w:val="Рисунок Знак"/>
    <w:link w:val="a"/>
    <w:qFormat/>
    <w:rPr>
      <w:rFonts w:eastAsia="Calibri"/>
      <w:sz w:val="28"/>
      <w:szCs w:val="28"/>
      <w:lang w:val="en-US" w:eastAsia="en-US"/>
    </w:rPr>
  </w:style>
  <w:style w:type="paragraph" w:customStyle="1" w:styleId="a1">
    <w:name w:val="Рисунок (наименование)"/>
    <w:link w:val="a2"/>
    <w:uiPriority w:val="9"/>
    <w:qFormat/>
    <w:pPr>
      <w:suppressAutoHyphens/>
      <w:spacing w:after="240"/>
      <w:jc w:val="center"/>
    </w:pPr>
    <w:rPr>
      <w:rFonts w:eastAsia="Calibri"/>
      <w:kern w:val="24"/>
      <w:sz w:val="28"/>
      <w:szCs w:val="28"/>
      <w:lang w:val="ru-RU"/>
    </w:rPr>
  </w:style>
  <w:style w:type="character" w:customStyle="1" w:styleId="a2">
    <w:name w:val="Рисунок (наименование) Знак"/>
    <w:link w:val="a1"/>
    <w:uiPriority w:val="9"/>
    <w:qFormat/>
    <w:rPr>
      <w:rFonts w:eastAsia="Calibri"/>
      <w:kern w:val="24"/>
      <w:sz w:val="28"/>
      <w:szCs w:val="28"/>
      <w:lang w:eastAsia="en-US"/>
    </w:rPr>
  </w:style>
  <w:style w:type="paragraph" w:customStyle="1" w:styleId="0-15">
    <w:name w:val="0-ЗАГОЛОВОК шаг 1.5"/>
    <w:next w:val="Normal"/>
    <w:link w:val="0-150"/>
    <w:uiPriority w:val="9"/>
    <w:qFormat/>
    <w:pPr>
      <w:keepNext/>
      <w:keepLines/>
      <w:pageBreakBefore/>
      <w:suppressAutoHyphens/>
      <w:spacing w:after="240" w:line="360" w:lineRule="auto"/>
      <w:jc w:val="center"/>
    </w:pPr>
    <w:rPr>
      <w:rFonts w:eastAsia="Times New Roman"/>
      <w:caps/>
      <w:sz w:val="28"/>
      <w:szCs w:val="28"/>
      <w:lang w:val="ru-RU"/>
    </w:rPr>
  </w:style>
  <w:style w:type="character" w:customStyle="1" w:styleId="0-150">
    <w:name w:val="0-ЗАГОЛОВОК шаг 1.5 Знак"/>
    <w:link w:val="0-15"/>
    <w:uiPriority w:val="9"/>
    <w:qFormat/>
    <w:rPr>
      <w:rFonts w:eastAsia="Times New Roman"/>
      <w:caps/>
      <w:sz w:val="28"/>
      <w:szCs w:val="28"/>
      <w:lang w:eastAsia="en-US"/>
    </w:rPr>
  </w:style>
  <w:style w:type="paragraph" w:customStyle="1" w:styleId="a3">
    <w:name w:val="Код"/>
    <w:basedOn w:val="Normal"/>
    <w:uiPriority w:val="1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uppressAutoHyphens/>
      <w:spacing w:after="120" w:line="240" w:lineRule="atLeast"/>
      <w:contextualSpacing/>
      <w:jc w:val="left"/>
    </w:pPr>
    <w:rPr>
      <w:rFonts w:ascii="Courier New" w:eastAsia="Times New Roman" w:hAnsi="Courier New" w:cs="Noto Sans Arabic UI"/>
      <w:kern w:val="24"/>
      <w:sz w:val="20"/>
      <w:szCs w:val="28"/>
      <w:lang w:val="en-US" w:eastAsia="en-US"/>
    </w:rPr>
  </w:style>
  <w:style w:type="paragraph" w:customStyle="1" w:styleId="10">
    <w:name w:val="Примечание (разреженный) шаг 1"/>
    <w:basedOn w:val="Normal"/>
    <w:next w:val="Normal"/>
    <w:link w:val="11"/>
    <w:uiPriority w:val="13"/>
    <w:qFormat/>
    <w:pPr>
      <w:keepNext/>
      <w:spacing w:after="0" w:line="240" w:lineRule="auto"/>
      <w:ind w:left="709"/>
    </w:pPr>
    <w:rPr>
      <w:rFonts w:ascii="Calibri" w:eastAsia="Times New Roman" w:hAnsi="Calibri" w:cs="Noto Sans Arabic UI"/>
      <w:spacing w:val="40"/>
      <w:kern w:val="24"/>
      <w:szCs w:val="28"/>
      <w:lang w:eastAsia="en-US"/>
    </w:rPr>
  </w:style>
  <w:style w:type="character" w:customStyle="1" w:styleId="11">
    <w:name w:val="Примечание (разреженный) шаг 1 Знак"/>
    <w:link w:val="10"/>
    <w:uiPriority w:val="13"/>
    <w:qFormat/>
    <w:rPr>
      <w:rFonts w:ascii="Calibri" w:eastAsia="Times New Roman" w:hAnsi="Calibri" w:cs="Noto Sans Arabic UI"/>
      <w:spacing w:val="40"/>
      <w:kern w:val="24"/>
      <w:sz w:val="28"/>
      <w:szCs w:val="28"/>
      <w:lang w:eastAsia="en-US"/>
    </w:rPr>
  </w:style>
  <w:style w:type="table" w:customStyle="1" w:styleId="2doc">
    <w:name w:val="Таблица_ГОСТ_2_(doc)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8178-8E86-4B47-9311-576C7FF1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Egor Devyatkin</cp:lastModifiedBy>
  <cp:revision>12</cp:revision>
  <cp:lastPrinted>2025-10-03T10:00:00Z</cp:lastPrinted>
  <dcterms:created xsi:type="dcterms:W3CDTF">2025-05-24T13:36:00Z</dcterms:created>
  <dcterms:modified xsi:type="dcterms:W3CDTF">2025-10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5</vt:lpwstr>
  </property>
  <property fmtid="{D5CDD505-2E9C-101B-9397-08002B2CF9AE}" pid="3" name="ICV">
    <vt:lpwstr>274B59E892EF4BEAB521B0B4AE6819AB_13</vt:lpwstr>
  </property>
</Properties>
</file>